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МУНИЦИПАЛЬНОЕ   БЮДЖЕТНОЕ   ДОШКОЛЬНОЕ   ОБРАЗОВАТЕЛЬНОЕ   УЧРЕЖДЕНИЕ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18"/>
          <w:szCs w:val="18"/>
        </w:rPr>
        <w:t>ДЕТСКИЙ САД  «</w:t>
      </w:r>
      <w:r>
        <w:rPr>
          <w:rFonts w:cs="Times New Roman" w:ascii="Times New Roman" w:hAnsi="Times New Roman"/>
          <w:sz w:val="18"/>
          <w:szCs w:val="18"/>
        </w:rPr>
        <w:t>ЗВЁЗДОЧКА</w:t>
      </w:r>
      <w:r>
        <w:rPr>
          <w:rFonts w:cs="Times New Roman" w:ascii="Times New Roman" w:hAnsi="Times New Roman"/>
          <w:sz w:val="18"/>
          <w:szCs w:val="18"/>
        </w:rPr>
        <w:t>»  Г.ЗЕРНОГРАДА</w:t>
      </w:r>
    </w:p>
    <w:p>
      <w:pPr>
        <w:pStyle w:val="Normal"/>
        <w:rPr>
          <w:rFonts w:ascii="Times New Roman" w:hAnsi="Times New Roman" w:eastAsia="Calibri" w:cs="Times New Roman"/>
          <w:color w:val="auto"/>
        </w:rPr>
      </w:pPr>
      <w:r>
        <w:rPr>
          <w:rFonts w:eastAsia="Calibri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Calibri" w:cs="Times New Roman"/>
          <w:color w:val="auto"/>
        </w:rPr>
      </w:pPr>
      <w:r>
        <w:rPr>
          <w:rFonts w:eastAsia="Calibri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Calibri" w:cs="Times New Roman"/>
          <w:color w:val="auto"/>
        </w:rPr>
      </w:pPr>
      <w:r>
        <w:rPr>
          <w:rFonts w:eastAsia="Calibri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Calibri" w:cs="Times New Roman"/>
          <w:color w:val="auto"/>
        </w:rPr>
      </w:pPr>
      <w:r>
        <w:rPr>
          <w:rFonts w:eastAsia="Calibri" w:cs="Times New Roman" w:ascii="Times New Roman" w:hAnsi="Times New Roman"/>
          <w:color w:val="auto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ОГРАММА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ОПОЛНИТЕЛЬНОГО ОБРАЗОВАНИЯ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ЕТЕЙ  4-7 ЛЕТ С ТЯЖЁЛЫМИ НАРУШЕНИЯМИ РЕЧИ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ПО РАЗВИТИЮ ГРАФОМОТОРНЫХ НАВЫКОВ </w:t>
      </w:r>
    </w:p>
    <w:p>
      <w:pPr>
        <w:pStyle w:val="Normal"/>
        <w:spacing w:lineRule="auto" w:line="240" w:beforeAutospacing="1" w:afterAutospacing="1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«РЕЧЬ НА КОНЧИКАХ ПАЛЬЦЕВ»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 xml:space="preserve">                         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ind w:left="5672" w:hanging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оставитель:                                                                                      учитель-логопед </w:t>
      </w:r>
    </w:p>
    <w:p>
      <w:pPr>
        <w:pStyle w:val="NoSpacing"/>
        <w:ind w:left="4963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Бондарева Татьяна Николаевна</w:t>
      </w:r>
    </w:p>
    <w:p>
      <w:pPr>
        <w:pStyle w:val="NoSpacing"/>
        <w:ind w:firstLine="5103"/>
        <w:rPr/>
      </w:pPr>
      <w:r>
        <w:rPr>
          <w:lang w:eastAsia="ru-RU"/>
        </w:rPr>
        <w:t xml:space="preserve">            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</w:r>
    </w:p>
    <w:p>
      <w:pPr>
        <w:pStyle w:val="Normal"/>
        <w:spacing w:lineRule="auto" w:line="240" w:beforeAutospacing="1" w:afterAutospacing="1"/>
        <w:rPr/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Зерноград</w:t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г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Введение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Пояснительная записка                                                                                                   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3.Диагностический материал для определения уровня развития графомоторных навыков дошкольников 4-7 лет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13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Тематическое планирование развивающих занятий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Список литератур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Приложение                                                                                                       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Введение</w:t>
      </w:r>
    </w:p>
    <w:p>
      <w:pPr>
        <w:pStyle w:val="NoSpacing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«Движения руки всегда тесно связаны с речью </w:t>
      </w:r>
    </w:p>
    <w:p>
      <w:pPr>
        <w:pStyle w:val="NoSpacing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 способствуют её развитию»</w:t>
      </w:r>
    </w:p>
    <w:p>
      <w:pPr>
        <w:pStyle w:val="NoSpacing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.М. Бехтерев, невропатолог, физиолог, психолог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сегодняшний день инклюзивное образование считается приоритетным. Большинство детей дошкольного и школьного возраста нуждаются в медицинской, психологической и коррекционно – педагогической помощи. Среди причин нарушения развития, самая значительная группа которых – ТНР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стинный исследователь детской речи </w:t>
      </w:r>
      <w:r>
        <w:rPr>
          <w:rFonts w:cs="Times New Roman" w:ascii="Times New Roman" w:hAnsi="Times New Roman"/>
          <w:sz w:val="28"/>
          <w:szCs w:val="28"/>
        </w:rPr>
        <w:t xml:space="preserve">М.М. Кольцова пришла к заключению, что формирование речевых областей совершается под влиянием кинестетических импульсов от рук, а точнее от пальцев. Если развитие движение пальцев отстает, то задерживается и речевой развитие, хотя общая моторика при этом может быть нормальной или даже выше нормы. Именно к 6-7 годам в основном заканчивается созревание соответствующих зон головного мозга развития мелких мышц кисти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этому одной из основных причин нарушения речи  можно считать - несформированность графомоторных навыков. Нарушения могут быть незначительные и более тяжелые. Но, ни одно нарушения нельзя оставлять без внимания. Все более актуальной становится проблема вовремя не сформированного графического навыка у ребенка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я</w:t>
        <w:tab/>
        <w:t>Т.Б.</w:t>
        <w:tab/>
        <w:t>Филичевой,</w:t>
        <w:tab/>
        <w:t>Г.В.</w:t>
        <w:tab/>
        <w:t>Чиркиной</w:t>
        <w:tab/>
        <w:t>показывают, что</w:t>
        <w:tab/>
        <w:t>в практике недостаточно используются упражнения, направленные на развитие графомоторных навыков у детей при подготовке детей к школе, так как в программах дошкольных учреждений по воспитанию и обучению детей дошкольного возраста отсутствует раздел работы по овладению детьми графическими навыками. В связи с этим возникает необходимость создания программы дополнительного образования детей с ОВЗ, систематизации упражнений, направленных на развитие графомоторных навыков с учетом последовательности, сложности заданий и учетом категории детей дошкольного возраста.</w:t>
      </w:r>
    </w:p>
    <w:p>
      <w:pPr>
        <w:pStyle w:val="NoSpacing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В программе содержится: пояснительная записка, в которой раскрываются цели, задачи формы и методы по развитию</w:t>
      </w:r>
      <w:r>
        <w:rPr>
          <w:rFonts w:cs="Times New Roman" w:ascii="Times New Roman" w:hAnsi="Times New Roman"/>
          <w:sz w:val="28"/>
          <w:szCs w:val="28"/>
        </w:rPr>
        <w:t xml:space="preserve"> графомоторных навыков дошкольников 4-7 лет с ТНР в условиях дошкольного учреждения  и описание ожидаемых результатов; диагностический материал для определения эффективности развития у детей графомоторных навыков и примерное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тематическое планирование развивающих занятий.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Пояснительная записка</w:t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я речи – достаточно распространенное явление среди детей. Общее недоразвитие речи является наиболее распространенной речевой патологией. Дети с этим диагнозом составляют основной контингент логопедических групп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яду с перечисленными особенностями детям с общим недоразвитием речи присуще и некоторое отставание в развитии двигательной сферы: общей и мелкой моторики. Общая моторика теснейшим образом связана с развитием и формированием мелкой моторики и развитием речи. У значительной части детей имеется двигательная недостаточность, которая выражается в виде плохой координации сложных движений, неуверенности в воспроизведении точно дозированных движений, снижении скорости и ловкости их выполнения. Наибольшие трудности представляет для детей выполнение движений по словесной инструкции и особенно серии двигательных акт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ёными установлено, что умение выполнять мелкие движения с предметами развивается в старшем дошкольном возрасте, а уже к 6-7 годам в основном заканчивается созревание соответствующих зон головного мозга, развитие мелких мышц кисти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своевременное развитие мелкой моторики может оказать негативное воздействие на весь образовательный процесс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ровень развития мелкой моторики – один из показателей интеллектуальной готовности ребенка к школьному обучению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данным психологов и физиологов у детей дошкольного возраста слабо развиты мелкие мышцы руки, несовершенно координация движений не законченно окостенение запястий и фаланг пальцев. У большинства детей пальцы мало подвижны, движение их отличаются неточностью или согласованностью. Многие малыши держат ложку в кулаке, с трудом правильному берут кисточку, карандаш, иногда не могут расстегнуть и застегнуть пуговицы, зашнуровать ботинки…Вот почему в последнее время развитию мелкой (тонкой) моторики педагоги и психологи все больше уделают внимани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шения этих вопросов была  реализована идея провести с детьми углубленную и систематическую работу в этом направлении и разработана программа дополнительного образования для детей старшего дошкольного возраста (4-7 лет) с тяжёлыми нарушениями речи по развитию графомоторных навыков «Речь на кончиках пальцев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программа разработана в соответствии с Федеральным образовательным стандартом, направлена на создание в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1828_375482750"/>
      <w:r>
        <w:rPr>
          <w:rFonts w:cs="Times New Roman" w:ascii="Times New Roman" w:hAnsi="Times New Roman"/>
          <w:sz w:val="28"/>
          <w:szCs w:val="28"/>
        </w:rPr>
        <w:t>Программа «Речь на кончиках пальцев» построена на основе телесно-ориентированного подхода к личности ребёнка. Основной акцент при этом направлен на совершенствование психомоторной функции. Программа содержит систему занятий, которые включают игры и упражнения на координацию движений, на развитие всех пальцев руки, проработку моторных движени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Программа предлагает насыщенный образовательный материал по развитию мелкой моторики, побуждающий дошкольника с ОВЗ к активной познавательной, двигательной, творческой и игровой деятельности с учетом его возрастных и индивидуальных особенностей.</w:t>
      </w:r>
      <w:bookmarkEnd w:id="0"/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Цель программы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условий, способствующих развитию мелкой моторики и графомоторных навыков у  детей  4-7 лет с тяжёлыми нарушениями реч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Задачи программы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Формирование навыков самоконтроля и саморегуляции движений рук под контролем зрения, осязания, тактильно-двигательных ощущени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Развитие и коррекция у детей мелкой и общей моторик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Освоение графических умений, подготовка руки ребенка к письм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Формирование произвольных координированных движений, гибкости, ритмичност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Развитие психических процессов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извольного внимания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ышления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рительного и слухового восприятия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амяти, речи детей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Характеристика моторики детей 4-7 лет с ТНР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тям с ТНР характерно замедленное развитие моторных функций. Это подтверждает и некоторое отставание в развитии двигательной сферы. У значительной части детей двигательная недостаточность выражается в виде плохой координации сложных движений, неуверенности в точном воспроизведении точно дозированных движений, снижении скорости и ловкости их выполнения. Наибольшие трудности представляет для детей выполнение движений по словесной инструкции и особенно серии двигательных актов. Дети отстают от нормально развивающихся сверстников в точном воспроизведении двигательного задания по пространственно – временным параметрам, нарушают последовательность элементов действия, опускают его составные части. Детям трудны движения перекатывания мяча с руки на руку, передачи его с небольшого расстояния, удары об пол с попеременным чередованием, прыжки на правой и левой ноге, ритмические движения под музыку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детей с ТНР наблюдаются особенности в формировании мелкой моторики пальцев рук. Это проявляется в недостаточной координации пальцев рук (при расстегивании и застегивании пуговиц, завязывании и развязывании шнурков, лент и т. д.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Большинство детей имеет нарушение или недоразвитие мелкой моторики и зрительно-двигательной координации. Движение рук бывают неловкими, несогласованными. Дети порой не в состоянии одновременно действовать двумя руками сраз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нципы реализации программы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нцип системности и последовательности (все задачи решаются методом усвоения материала «от простого к сложному», в соответствии с познавательными возрастными возможностями детей)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нцип комплексного подхода (опирается на представление о том, что формирование графомоторных навыков  - это сложная функциональная система, компоненты которой находятся во взаимодействии)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нцип развития (предполагает выделение тех задач, трудностей, этапов, которые находятся в зоне ближайшего развития ребенка)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д программы:</w:t>
      </w:r>
      <w:r>
        <w:rPr>
          <w:rFonts w:cs="Times New Roman" w:ascii="Times New Roman" w:hAnsi="Times New Roman"/>
          <w:sz w:val="28"/>
          <w:szCs w:val="28"/>
        </w:rPr>
        <w:t xml:space="preserve"> коррекционно-развивающая программа дополнительного образования детей 4-7 лет с ОВЗ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п программы:</w:t>
      </w:r>
      <w:r>
        <w:rPr>
          <w:rFonts w:cs="Times New Roman" w:ascii="Times New Roman" w:hAnsi="Times New Roman"/>
          <w:sz w:val="28"/>
          <w:szCs w:val="28"/>
        </w:rPr>
        <w:t xml:space="preserve"> краткосрочная (1  год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исание участников программы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 по развитию графомоторных навыков «Речь на кончиках пальцев» предназначена для детей старшего дошкольного возраста (5-7 лет) с тяжёлыми нарушениями речи в ДОУ общеразвивающего вида. 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Научно-методические и нормативно-правовые основания программы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стоящая программа дополнительного образования </w:t>
      </w:r>
      <w:r>
        <w:rPr>
          <w:rFonts w:cs="Times New Roman" w:ascii="Times New Roman" w:hAnsi="Times New Roman"/>
          <w:sz w:val="28"/>
          <w:szCs w:val="28"/>
        </w:rPr>
        <w:t>«Речь на кончиках пальцев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оставлена в соответствии со следующими нормативно-правовыми документами:</w:t>
      </w:r>
    </w:p>
    <w:p>
      <w:pPr>
        <w:pStyle w:val="NoSpacing"/>
        <w:numPr>
          <w:ilvl w:val="0"/>
          <w:numId w:val="1"/>
        </w:numPr>
        <w:suppressAutoHyphens w:val="false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Федеральный Закон № 273-ФЗ от 29.12.2012 г. «Об образовании в Российской Федерации»;</w:t>
      </w:r>
    </w:p>
    <w:p>
      <w:pPr>
        <w:pStyle w:val="NoSpacing"/>
        <w:numPr>
          <w:ilvl w:val="0"/>
          <w:numId w:val="1"/>
        </w:numPr>
        <w:suppressAutoHyphens w:val="false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риказ Министерства образования и науки РФ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от 17 октября 2013 г. N 1155 «Об утверждении ФГОС ДО»;</w:t>
      </w:r>
    </w:p>
    <w:p>
      <w:pPr>
        <w:pStyle w:val="NoSpacing"/>
        <w:numPr>
          <w:ilvl w:val="0"/>
          <w:numId w:val="1"/>
        </w:numPr>
        <w:suppressAutoHyphens w:val="false"/>
        <w:ind w:left="0"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каз от 30 августа 2013 года N 1014  «Об утверждении </w:t>
      </w:r>
      <w:hyperlink r:id="rId2">
        <w:r>
          <w:rPr>
            <w:rStyle w:val="ListLabel49"/>
            <w:rFonts w:eastAsia="Times New Roman" w:cs="Times New Roman" w:ascii="Times New Roman" w:hAnsi="Times New Roman"/>
            <w:bCs/>
            <w:sz w:val="28"/>
            <w:szCs w:val="28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>»;</w:t>
      </w:r>
    </w:p>
    <w:p>
      <w:pPr>
        <w:pStyle w:val="NoSpacing"/>
        <w:numPr>
          <w:ilvl w:val="0"/>
          <w:numId w:val="1"/>
        </w:numPr>
        <w:suppressAutoHyphens w:val="false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тановление Главного государственного санитарного врача РФ от 10.07.2015 N26 «ОбутвержденииСанПиН2.4.2.3286-15 "Санитарно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программы строится на идеях отечественных, зарубежных психологов и педагогов:</w:t>
      </w:r>
    </w:p>
    <w:p>
      <w:pPr>
        <w:pStyle w:val="NoSpacing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cs="Times New Roman" w:ascii="Times New Roman" w:hAnsi="Times New Roman"/>
          <w:sz w:val="28"/>
          <w:szCs w:val="28"/>
        </w:rPr>
        <w:t xml:space="preserve">- Положение о взаимосвязи между уровнем развития речи и степенью развития тонкой моторики кисти руки (Л.Ф. Фомина,  Е.М. Мастюкова, </w:t>
      </w:r>
      <w:r>
        <w:rPr>
          <w:rFonts w:cs="Times New Roman" w:ascii="Times New Roman" w:hAnsi="Times New Roman"/>
          <w:sz w:val="28"/>
          <w:szCs w:val="28"/>
        </w:rPr>
        <w:t>О.С. Бот</w:t>
      </w:r>
      <w:r>
        <w:rPr>
          <w:rStyle w:val="C1"/>
          <w:rFonts w:cs="Times New Roman" w:ascii="Times New Roman" w:hAnsi="Times New Roman"/>
          <w:sz w:val="28"/>
          <w:szCs w:val="28"/>
        </w:rPr>
        <w:t>.)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Style w:val="C1"/>
          <w:rFonts w:cs="Times New Roman" w:ascii="Times New Roman" w:hAnsi="Times New Roman"/>
          <w:sz w:val="28"/>
          <w:szCs w:val="28"/>
        </w:rPr>
        <w:t xml:space="preserve"> Положение об</w:t>
      </w:r>
      <w:r>
        <w:rPr>
          <w:rFonts w:cs="Times New Roman" w:ascii="Times New Roman" w:hAnsi="Times New Roman"/>
          <w:sz w:val="28"/>
          <w:szCs w:val="28"/>
        </w:rPr>
        <w:t xml:space="preserve"> организация специальных игр, заданий и упражнений для развития достаточного уровня пальцевой моторики (Б.Г. Ананьев, Н.А. Бернштейн, Т.С. Комарова, М.М. Безруких)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Style w:val="C1"/>
          <w:rFonts w:cs="Times New Roman" w:ascii="Times New Roman" w:hAnsi="Times New Roman"/>
          <w:sz w:val="28"/>
          <w:szCs w:val="28"/>
        </w:rPr>
        <w:t xml:space="preserve">Положение о </w:t>
      </w:r>
      <w:r>
        <w:rPr>
          <w:rFonts w:cs="Times New Roman" w:ascii="Times New Roman" w:hAnsi="Times New Roman"/>
          <w:sz w:val="28"/>
          <w:szCs w:val="28"/>
        </w:rPr>
        <w:t>роли координации моторных движений в процессе письма (Е.В. Гурьянов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реализации программы придерживались принципам личностно-ориентированного подхода (Г.А. Цукерман, Ш.А. Амонашвили), использовали систему работы по  обучению детей с недоразвитием фонематического строя речи, разработанную Г.А. Каше и Т.Б. Филичевой и методические рекомендации А.В. Антоновой по формированию графических навыков у детей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Spacing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руктура и содержание программ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программа направлена на  развитие у детей мелкой и общей моторики и подготовки руки к письму. Содержание программы направлено на реализацию интегрированного подхода к обучению и воспитанию у детей с ТНР. В основу программы заложены требования ФГОС, педагогические закономерности, инновационные и традиционные принципы, формы и методы воспитания и обучения. В программе раскрыта организация и содержание учебно-воспитательного процесса с детьми от пяти до семи лет. Образовательная деятельность предусматривает не только усвоение теоретических знаний, но и формирование деятельностно-практического опыт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держание программы входит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  Пояснительная записка, в которой раскрыты цели, задачи, формы и методы работы по развитию графомоторных навыков  детей  4-7 лет с ТНР в условиях дошкольного учреждения  и описание ожидаемых результатов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Диагностический материал для определения уровня развития графомоторных навыков дошкольников 4-7 лет. </w:t>
      </w:r>
    </w:p>
    <w:p>
      <w:pPr>
        <w:pStyle w:val="Normal"/>
        <w:shd w:val="clear" w:color="auto" w:fill="FFFFFF"/>
        <w:spacing w:lineRule="auto" w:line="240" w:before="0" w:after="135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римерное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тематическое планирование развивающих занятий.</w:t>
      </w:r>
    </w:p>
    <w:p>
      <w:pPr>
        <w:pStyle w:val="Normal"/>
        <w:shd w:val="clear" w:color="auto" w:fill="FFFFFF"/>
        <w:spacing w:lineRule="auto" w:line="240" w:before="0" w:after="135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Учебный план программы </w:t>
      </w:r>
      <w:r>
        <w:rPr>
          <w:rFonts w:cs="Times New Roman" w:ascii="Times New Roman" w:hAnsi="Times New Roman"/>
          <w:b/>
          <w:sz w:val="28"/>
          <w:szCs w:val="28"/>
        </w:rPr>
        <w:t>«Речь на кончиках пальцев»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.</w:t>
      </w:r>
    </w:p>
    <w:tbl>
      <w:tblPr>
        <w:tblStyle w:val="afe"/>
        <w:tblW w:w="36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9"/>
        <w:gridCol w:w="4491"/>
        <w:gridCol w:w="2"/>
        <w:gridCol w:w="1345"/>
      </w:tblGrid>
      <w:tr>
        <w:trPr/>
        <w:tc>
          <w:tcPr>
            <w:tcW w:w="999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>
        <w:trPr/>
        <w:tc>
          <w:tcPr>
            <w:tcW w:w="6837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Сентябрь</w:t>
            </w:r>
          </w:p>
        </w:tc>
      </w:tr>
      <w:tr>
        <w:trPr/>
        <w:tc>
          <w:tcPr>
            <w:tcW w:w="999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тский сад и игрушки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годы. Грибы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837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Октябрь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укты. Овощи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летные птицы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машние птицы.                  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492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1345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та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ья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ша Родина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837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Декабрь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ш город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има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дежда и обувь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837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Январь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837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Февраль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ыбы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оительные профессии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нспорт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837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Март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нспорт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кола и библиотека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сна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бель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837" w:type="dxa"/>
            <w:gridSpan w:val="4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Апрель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ытовые приборы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мос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куда хлеб пришел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веты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837" w:type="dxa"/>
            <w:gridSpan w:val="4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Май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секомые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ст «Проверь себя».</w:t>
            </w:r>
          </w:p>
        </w:tc>
        <w:tc>
          <w:tcPr>
            <w:tcW w:w="1347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ормы и методы работы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4"/>
        <w:gridCol w:w="2693"/>
        <w:gridCol w:w="5959"/>
      </w:tblGrid>
      <w:tr>
        <w:trPr/>
        <w:tc>
          <w:tcPr>
            <w:tcW w:w="954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959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>
        <w:trPr>
          <w:trHeight w:val="346" w:hRule="atLeast"/>
        </w:trPr>
        <w:tc>
          <w:tcPr>
            <w:tcW w:w="95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щей мотор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ординационные способности)</w:t>
            </w:r>
          </w:p>
        </w:tc>
        <w:tc>
          <w:tcPr>
            <w:tcW w:w="5959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жнения на развитие точности и равновесия</w:t>
            </w:r>
          </w:p>
        </w:tc>
      </w:tr>
      <w:tr>
        <w:trPr>
          <w:trHeight w:val="511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59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тюды на преодоление излишнего мышечного напряжения</w:t>
            </w:r>
          </w:p>
        </w:tc>
      </w:tr>
      <w:tr>
        <w:trPr>
          <w:trHeight w:val="511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59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жнения на координацию речи с движением</w:t>
            </w:r>
          </w:p>
        </w:tc>
      </w:tr>
      <w:tr>
        <w:trPr>
          <w:trHeight w:val="419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59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инезиологические упражнения</w:t>
            </w:r>
          </w:p>
        </w:tc>
      </w:tr>
      <w:tr>
        <w:trPr>
          <w:trHeight w:val="346" w:hRule="atLeast"/>
        </w:trPr>
        <w:tc>
          <w:tcPr>
            <w:tcW w:w="95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звитие мелкой моторики пальцев рук</w:t>
            </w:r>
          </w:p>
        </w:tc>
        <w:tc>
          <w:tcPr>
            <w:tcW w:w="5959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ый игротренинг (пальчиковые игры с палочками и цветными спичками, пальчиковые игры со скороговорками и стихами, пальчиковая гимнастика)</w:t>
            </w:r>
          </w:p>
        </w:tc>
      </w:tr>
      <w:tr>
        <w:trPr>
          <w:trHeight w:val="146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59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ссаж карандашами в логопедической коррекции; японская методика пальцевого массажа; массаж ладонных поверхностей каменными, металлическими или стеклянными разноцветными шариками «марблс»; Су-Джок терапия; массаж шестигранными карандашами; массаж грецкими орехами</w:t>
            </w:r>
          </w:p>
        </w:tc>
      </w:tr>
      <w:tr>
        <w:trPr>
          <w:trHeight w:val="158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59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ы с прищепками; наматывание ниток, веревочек; сортировка круп (мелких предметов); нанизывание мелких предметов; шнуровка, завязывание и развязывание узелков; игры с пазлами, мозаикой, конструктором</w:t>
            </w:r>
          </w:p>
        </w:tc>
      </w:tr>
      <w:tr>
        <w:trPr>
          <w:trHeight w:val="201" w:hRule="atLeast"/>
        </w:trPr>
        <w:tc>
          <w:tcPr>
            <w:tcW w:w="95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звитие графической моторики</w:t>
            </w:r>
          </w:p>
        </w:tc>
        <w:tc>
          <w:tcPr>
            <w:tcW w:w="5959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жнения с контурными изображениями предметов, перечеркнутыми и наложенными друг на друга контурными изображениями</w:t>
            </w:r>
          </w:p>
        </w:tc>
      </w:tr>
      <w:tr>
        <w:trPr>
          <w:trHeight w:val="201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59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риховка, работа с трафаретами</w:t>
            </w:r>
          </w:p>
        </w:tc>
      </w:tr>
      <w:tr>
        <w:trPr>
          <w:trHeight w:val="219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59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фические диктанты</w:t>
            </w:r>
          </w:p>
        </w:tc>
      </w:tr>
      <w:tr>
        <w:trPr>
          <w:trHeight w:val="200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59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исование несложных геометрических фигур, букв в воздухе и на столе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бъем программы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 по развитию графомоторных навыков «Речь на кончиках пальцев» рассчитана на 30 занятий  (1 год обучения). </w:t>
      </w:r>
    </w:p>
    <w:p>
      <w:pPr>
        <w:pStyle w:val="NoSpacing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рганизация заняти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нятия проводятся 1 раз в неделю в помещении, отвечающем требованиям СанПиНа. Оптимальная наполняемость группы 5-6 человек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должительность занятий - 25 минут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тапы реализации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я Программы  «Речь на кончиках пальцев» </w:t>
      </w:r>
      <w:r>
        <w:rPr>
          <w:rFonts w:cs="Times New Roman" w:ascii="Times New Roman" w:hAnsi="Times New Roman"/>
          <w:bCs/>
          <w:sz w:val="28"/>
          <w:szCs w:val="28"/>
        </w:rPr>
        <w:t>включает в себя следующие этапы: диагностический, практический, итоговый (диагностика, подведение итог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13"/>
        <w:tblW w:w="48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7"/>
        <w:gridCol w:w="2414"/>
        <w:gridCol w:w="4762"/>
        <w:gridCol w:w="1332"/>
      </w:tblGrid>
      <w:tr>
        <w:trPr/>
        <w:tc>
          <w:tcPr>
            <w:tcW w:w="607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реализации программы</w:t>
            </w:r>
          </w:p>
        </w:tc>
        <w:tc>
          <w:tcPr>
            <w:tcW w:w="4762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</w:t>
            </w:r>
          </w:p>
        </w:tc>
        <w:tc>
          <w:tcPr>
            <w:tcW w:w="1332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Сроки</w:t>
            </w:r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Диагностический</w:t>
            </w:r>
          </w:p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 w:eastAsia="Calibri" w:cs="Times New Roman"/>
                <w:b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62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проведение первичной диагностики</w:t>
            </w:r>
          </w:p>
        </w:tc>
        <w:tc>
          <w:tcPr>
            <w:tcW w:w="1332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 неделя</w:t>
            </w:r>
          </w:p>
        </w:tc>
      </w:tr>
      <w:tr>
        <w:trPr/>
        <w:tc>
          <w:tcPr>
            <w:tcW w:w="607" w:type="dxa"/>
            <w:vMerge w:val="restart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Практический</w:t>
            </w:r>
          </w:p>
        </w:tc>
        <w:tc>
          <w:tcPr>
            <w:tcW w:w="4762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создание условий для реализации и внедрения программы в образовательный процесс</w:t>
            </w:r>
          </w:p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32" w:type="dxa"/>
            <w:vMerge w:val="restart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0 недель</w:t>
            </w:r>
          </w:p>
        </w:tc>
      </w:tr>
      <w:tr>
        <w:trPr>
          <w:trHeight w:val="419" w:hRule="atLeast"/>
        </w:trPr>
        <w:tc>
          <w:tcPr>
            <w:tcW w:w="607" w:type="dxa"/>
            <w:vMerge w:val="continue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4" w:type="dxa"/>
            <w:vMerge w:val="restart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нтеграция деятельности по направлениям</w:t>
            </w:r>
          </w:p>
        </w:tc>
        <w:tc>
          <w:tcPr>
            <w:tcW w:w="4762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развитие общей моторики (координационные способности)</w:t>
            </w:r>
          </w:p>
        </w:tc>
        <w:tc>
          <w:tcPr>
            <w:tcW w:w="1332" w:type="dxa"/>
            <w:vMerge w:val="continue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19" w:hRule="atLeast"/>
        </w:trPr>
        <w:tc>
          <w:tcPr>
            <w:tcW w:w="607" w:type="dxa"/>
            <w:vMerge w:val="continue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62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развитие мелкой моторики пальцев рук</w:t>
            </w:r>
          </w:p>
        </w:tc>
        <w:tc>
          <w:tcPr>
            <w:tcW w:w="1332" w:type="dxa"/>
            <w:vMerge w:val="continue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654" w:hRule="atLeast"/>
        </w:trPr>
        <w:tc>
          <w:tcPr>
            <w:tcW w:w="607" w:type="dxa"/>
            <w:vMerge w:val="continue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 w:eastAsia="Calibri" w:cs="Times New Roman"/>
                <w:i/>
                <w:i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62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развитие графической моторики</w:t>
            </w:r>
          </w:p>
        </w:tc>
        <w:tc>
          <w:tcPr>
            <w:tcW w:w="1332" w:type="dxa"/>
            <w:vMerge w:val="continue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Итоговый</w:t>
            </w:r>
          </w:p>
        </w:tc>
        <w:tc>
          <w:tcPr>
            <w:tcW w:w="4762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анализ достигнутых результатов</w:t>
            </w:r>
          </w:p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проведение итоговой диагностики</w:t>
            </w:r>
          </w:p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пределение перспектив</w:t>
            </w:r>
          </w:p>
        </w:tc>
        <w:tc>
          <w:tcPr>
            <w:tcW w:w="1332" w:type="dxa"/>
            <w:tcBorders/>
            <w:shd w:fill="auto" w:val="clear"/>
          </w:tcPr>
          <w:p>
            <w:pPr>
              <w:pStyle w:val="NoSpacing"/>
              <w:widowControl/>
              <w:suppressAutoHyphens w:val="true"/>
              <w:spacing w:lineRule="auto" w:line="240" w:before="0" w:after="11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 неделя</w:t>
            </w:r>
          </w:p>
        </w:tc>
      </w:tr>
    </w:tbl>
    <w:p>
      <w:pPr>
        <w:pStyle w:val="Normal"/>
        <w:spacing w:before="0" w:after="0"/>
        <w:textAlignment w:val="baseline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труктура заняти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организации занятий - групповая,  игровая с включением   игр и упражнений различной направленности по развитию графомоторных навыков у детей с ТНР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cs="Times New Roman" w:ascii="Times New Roman" w:hAnsi="Times New Roman"/>
          <w:i/>
          <w:sz w:val="28"/>
          <w:szCs w:val="28"/>
        </w:rPr>
        <w:t>Примерное содержание заняти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(вариативность: подбор упражнений, изменение структуры занятия)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1.Ритуал приветствия. С</w:t>
      </w:r>
      <w:r>
        <w:rPr>
          <w:rFonts w:cs="Times New Roman" w:ascii="Times New Roman" w:hAnsi="Times New Roman"/>
          <w:sz w:val="28"/>
          <w:szCs w:val="28"/>
          <w:lang w:eastAsia="ru-RU"/>
        </w:rPr>
        <w:t>оздание позитивного настроя, доверительной атмосфер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2.Дыхательные упражнения в сочетании с различными движениями те, этюд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3.Массаж и самомассаж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4.Физминутка-логоритмик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5.Пальчиковый игротренин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6.Графический диктант, работа с трафаретам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7.Кинезиологическое упражнени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8.Игры в центре конструирования/Театрализованные игр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9.Рефлексия, этюды на расслабление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ики исследования эффективности реализуемой программ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выявления эффективности проведения занятий по программе используются диагностические методики определения уровня развития мелкой моторики руки Н.О. Озерецкого и Н.И. Гуревич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ологии, используемые в программ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боте по программе «Речь на кончиках пальцев» используются следующие педагогические технологии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ичностно-ориентированная технология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доровьесберегающие технологи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гровые технологи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сурсы, необходимые для эффективной реализации программы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определения эффективности реализации программы дополнительного образования «Речь на кончиках пальцев» необходимы следующие условия: </w:t>
      </w:r>
    </w:p>
    <w:p>
      <w:pPr>
        <w:pStyle w:val="NoSpacing"/>
        <w:numPr>
          <w:ilvl w:val="0"/>
          <w:numId w:val="3"/>
        </w:numPr>
        <w:suppressAutoHyphens w:val="fals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дровые</w:t>
      </w:r>
      <w:r>
        <w:rPr>
          <w:rFonts w:cs="Times New Roman" w:ascii="Times New Roman" w:hAnsi="Times New Roman"/>
          <w:sz w:val="28"/>
          <w:szCs w:val="28"/>
        </w:rPr>
        <w:t xml:space="preserve"> - занятия может проводить учитель-логопед или педагоги ДО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 Информационные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обеспечение специалистов доступом к информационно-методическим источникам по реализации программы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аличие методических пособий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 Материально-технические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анитарно-гигиенические условия процесса обучения (температурный, световой режим и т.д.)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 пожарная безопасность, электробезопасность, охрана труда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оутбук, флешнакопитель, диски с игровыми заданиями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ведения занятий необходимо создание нескольких центров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4"/>
        <w:gridCol w:w="2408"/>
        <w:gridCol w:w="6244"/>
      </w:tblGrid>
      <w:tr>
        <w:trPr/>
        <w:tc>
          <w:tcPr>
            <w:tcW w:w="954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ид центра</w:t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имерный перечень 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орудования и материалов</w:t>
            </w:r>
          </w:p>
        </w:tc>
      </w:tr>
      <w:tr>
        <w:trPr>
          <w:trHeight w:val="751" w:hRule="atLeast"/>
        </w:trPr>
        <w:tc>
          <w:tcPr>
            <w:tcW w:w="95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 по развитию моторики</w:t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тотека игр на координацию речи с движением по различным лексическим темам.</w:t>
            </w:r>
          </w:p>
        </w:tc>
      </w:tr>
      <w:tr>
        <w:trPr>
          <w:trHeight w:val="401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тотека пальчиковых игр по различным лексическим темам</w:t>
            </w:r>
          </w:p>
        </w:tc>
      </w:tr>
      <w:tr>
        <w:trPr>
          <w:trHeight w:val="402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ссажные мячики</w:t>
            </w:r>
          </w:p>
        </w:tc>
      </w:tr>
      <w:tr>
        <w:trPr>
          <w:trHeight w:val="402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нуровки, пособия для завязывания и развязывания узелков, застегивания и расстегивания пуговиц </w:t>
            </w:r>
          </w:p>
        </w:tc>
      </w:tr>
      <w:tr>
        <w:trPr>
          <w:trHeight w:val="583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четные палочки, цветные спички, катушки для наматывания ниток</w:t>
            </w:r>
          </w:p>
        </w:tc>
      </w:tr>
      <w:tr>
        <w:trPr>
          <w:trHeight w:val="583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альчиковые бассейны» с различными наполнителями (желудями, каштанами, фасолью, горохом, мелкими морскими камушками)</w:t>
            </w:r>
          </w:p>
        </w:tc>
      </w:tr>
      <w:tr>
        <w:trPr>
          <w:trHeight w:val="401" w:hRule="atLeast"/>
        </w:trPr>
        <w:tc>
          <w:tcPr>
            <w:tcW w:w="95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 театрализованной деятельности</w:t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ый театр</w:t>
            </w:r>
          </w:p>
        </w:tc>
      </w:tr>
      <w:tr>
        <w:trPr>
          <w:trHeight w:val="383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атр на фланелеграфе</w:t>
            </w:r>
          </w:p>
        </w:tc>
      </w:tr>
      <w:tr>
        <w:trPr>
          <w:trHeight w:val="565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стольный театр</w:t>
            </w:r>
          </w:p>
        </w:tc>
      </w:tr>
      <w:tr>
        <w:trPr>
          <w:trHeight w:val="555" w:hRule="atLeast"/>
        </w:trPr>
        <w:tc>
          <w:tcPr>
            <w:tcW w:w="95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 конструктивного развития</w:t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заики, конструктор, развивающие игры</w:t>
            </w:r>
          </w:p>
        </w:tc>
      </w:tr>
      <w:tr>
        <w:trPr>
          <w:trHeight w:val="291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злы, кубики с картинками</w:t>
            </w:r>
          </w:p>
        </w:tc>
      </w:tr>
      <w:tr>
        <w:trPr>
          <w:trHeight w:val="802" w:hRule="atLeast"/>
        </w:trPr>
        <w:tc>
          <w:tcPr>
            <w:tcW w:w="954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8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тр по развитию графической моторики</w:t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тотека для выполнения графических диктантов</w:t>
            </w:r>
          </w:p>
        </w:tc>
      </w:tr>
      <w:tr>
        <w:trPr>
          <w:trHeight w:val="581" w:hRule="atLeast"/>
        </w:trPr>
        <w:tc>
          <w:tcPr>
            <w:tcW w:w="95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8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44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фареты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жидаемые результаты реализации программ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0"/>
        <w:gridCol w:w="7655"/>
      </w:tblGrid>
      <w:tr>
        <w:trPr>
          <w:trHeight w:val="544" w:hRule="atLeast"/>
        </w:trPr>
        <w:tc>
          <w:tcPr>
            <w:tcW w:w="1950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Целевые ориентиры</w:t>
            </w:r>
          </w:p>
        </w:tc>
        <w:tc>
          <w:tcPr>
            <w:tcW w:w="7655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формирована зрительно-моторная и вестибулярно-моторная координация</w:t>
            </w:r>
          </w:p>
        </w:tc>
      </w:tr>
      <w:tr>
        <w:trPr>
          <w:trHeight w:val="410" w:hRule="atLeast"/>
        </w:trPr>
        <w:tc>
          <w:tcPr>
            <w:tcW w:w="1950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а согласованность движений рук с речью</w:t>
            </w:r>
          </w:p>
        </w:tc>
      </w:tr>
      <w:tr>
        <w:trPr>
          <w:trHeight w:val="473" w:hRule="atLeast"/>
        </w:trPr>
        <w:tc>
          <w:tcPr>
            <w:tcW w:w="1950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а гибкость и подвижность пальцев и кистей рук</w:t>
            </w:r>
          </w:p>
        </w:tc>
      </w:tr>
      <w:tr>
        <w:trPr>
          <w:trHeight w:val="753" w:hRule="atLeast"/>
        </w:trPr>
        <w:tc>
          <w:tcPr>
            <w:tcW w:w="1950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ршенствование мимики, воображения, речи, увеличение словарного запаса</w:t>
            </w:r>
          </w:p>
        </w:tc>
      </w:tr>
      <w:tr>
        <w:trPr>
          <w:trHeight w:val="693" w:hRule="atLeast"/>
        </w:trPr>
        <w:tc>
          <w:tcPr>
            <w:tcW w:w="1950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о умение сосредотачивать внимание, мобилизировать двигательную память</w:t>
            </w:r>
          </w:p>
        </w:tc>
      </w:tr>
      <w:tr>
        <w:trPr>
          <w:trHeight w:val="656" w:hRule="atLeast"/>
        </w:trPr>
        <w:tc>
          <w:tcPr>
            <w:tcW w:w="1950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ультативное выполнение заданий по словесной и зрительной инструкции</w:t>
            </w:r>
          </w:p>
        </w:tc>
      </w:tr>
      <w:tr>
        <w:trPr>
          <w:trHeight w:val="555" w:hRule="atLeast"/>
        </w:trPr>
        <w:tc>
          <w:tcPr>
            <w:tcW w:w="1950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55" w:type="dxa"/>
            <w:tcBorders/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формированы коммуникативные навыки</w:t>
            </w:r>
          </w:p>
        </w:tc>
      </w:tr>
    </w:tbl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  <w:highlight w:val="yellow"/>
        </w:rPr>
      </w:pPr>
      <w:r>
        <w:rPr>
          <w:rFonts w:cs="Times New Roman" w:ascii="Times New Roman" w:hAnsi="Times New Roman"/>
          <w:b/>
          <w:sz w:val="28"/>
          <w:szCs w:val="28"/>
          <w:highlight w:val="yellow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3.Диагностический материал для определения уровня развития графомоторных навыков дошкольников 4-7 лет</w:t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numPr>
          <w:ilvl w:val="0"/>
          <w:numId w:val="4"/>
        </w:numPr>
        <w:ind w:left="0" w:firstLine="71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Диагностика развития мелкой моторики у детей 4-7 лет</w:t>
      </w:r>
      <w:r>
        <w:rPr>
          <w:rFonts w:cs="Times New Roman" w:ascii="Times New Roman" w:hAnsi="Times New Roman"/>
          <w:sz w:val="28"/>
          <w:szCs w:val="28"/>
        </w:rPr>
        <w:t xml:space="preserve"> (первичная, итоговая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лок 1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i/>
          <w:sz w:val="28"/>
          <w:szCs w:val="28"/>
        </w:rPr>
        <w:t>Упражнения на повторение фигур из пальцев</w:t>
      </w:r>
      <w:r>
        <w:rPr>
          <w:rFonts w:cs="Times New Roman" w:ascii="Times New Roman" w:hAnsi="Times New Roman"/>
          <w:sz w:val="28"/>
          <w:szCs w:val="28"/>
        </w:rPr>
        <w:t xml:space="preserve"> (все упражнение выполняются после показа. При выполнении сложных фигур, можно помогать ребенку принять правильную позицию пальцев. Далее ребенок действует самостоятельно):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етушок»,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зайчик»,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флажок»,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илка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лок 2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Упражнения на дорисовывание</w:t>
      </w:r>
      <w:r>
        <w:rPr>
          <w:rFonts w:cs="Times New Roman" w:ascii="Times New Roman" w:hAnsi="Times New Roman"/>
          <w:sz w:val="28"/>
          <w:szCs w:val="28"/>
        </w:rPr>
        <w:t xml:space="preserve"> (при выполнении этих упражнений, в начале года, обращается внимание, на то, как ребенок держит карандаш, в какой руке, как он продолжает линию карандашом: с нажимом или без нажима, линия тонкая, прерывистая, широкая):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рисуй прямую линию,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рисуй волнистую линию,</w:t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рисуй ломаную линию (заборчик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лок 3. Работа с бумаго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резание ножницами (выявляем, как у ребенка сформирована координация движения рук)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гибание листа бумаги пополам (выявляем содружество обеих рук в работе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лок 4. Упражнения на координацию движений.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Ладонь, кулак, ребро» - вначале показываем детям;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осолим капусту»;</w:t>
      </w:r>
    </w:p>
    <w:p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атание шарика»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нтерпретация результатов диагностики развития мелкой моторик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балл – с заданием справился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баллов – с заданием не справился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,5 баллов – справился с помощью взрослого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зкий уровень (2 балла и ниже) – у таких детей мелкая моторика очень отстает от возрастной нормы. Движения скованные, содружество пальцев, ловкость не наблюдаются. Координация движений рук нарушена. Дети затрудняются выполнять работу с ножницами, сгибать лист пополам, не умеют держать правильно ножницы, карандаш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едний уровень (2-2,5 баллов) – у детей общая и мелкая моторика развита достаточно хорошо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окий уровень (3-4 балла) - у детей общая и мелкая моторика развита по возрастной норме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2.Диагностика развития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графического навыка</w:t>
      </w:r>
      <w:r>
        <w:rPr>
          <w:rFonts w:cs="Times New Roman" w:ascii="Times New Roman" w:hAnsi="Times New Roman"/>
          <w:b/>
          <w:sz w:val="28"/>
          <w:szCs w:val="28"/>
        </w:rPr>
        <w:t xml:space="preserve"> у детей 4-7 лет (первичная, итоговая)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бенку дают листок бумаги в клеточку, на котором предварительно взрослый  пишет с левой стороны последовательность однотипных графических элементов: два больших – два маленьких – два больших – два маленьких и предлагают продолжить этот «узор» до конца строчки. Оценка результатов теста проводится по 6 параметрам, по каждому из которых выставляется 1 или 0 баллов, затем баллы складываются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sz w:val="28"/>
          <w:szCs w:val="28"/>
          <w:lang w:eastAsia="ru-RU"/>
        </w:rPr>
        <w:t>Оценка результат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Характер линий ровный, прямой, нажим ровный – 1, неровная, дрожащая, двойная, искривленная – 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Размер элементов соответствует эталону – 1, не соответствует эталону – 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Форма элементов соответствует эталону – 1, не соответствует эталону – 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Наклон соответствует эталону – 1, не соответствует эталону – 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Отклонение от строчки незначительное: (не более З0) – 1, значительное – 0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Последовательность больших и маленьких элементов – 1, неверно воспроизведена последовательность элементов – 0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зультат </w:t>
      </w:r>
      <w:r>
        <w:rPr>
          <w:rFonts w:eastAsia="Times New Roman" w:cs="Times New Roman" w:ascii="Times New Roman" w:hAnsi="Times New Roman"/>
          <w:bCs/>
          <w:i/>
          <w:sz w:val="28"/>
          <w:szCs w:val="28"/>
          <w:lang w:eastAsia="ru-RU"/>
        </w:rPr>
        <w:t>6–5 балл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ворит о том, что графический навык у ребенка сформирован достаточно хорошо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зультат </w:t>
      </w:r>
      <w:r>
        <w:rPr>
          <w:rFonts w:eastAsia="Times New Roman" w:cs="Times New Roman" w:ascii="Times New Roman" w:hAnsi="Times New Roman"/>
          <w:bCs/>
          <w:i/>
          <w:sz w:val="28"/>
          <w:szCs w:val="28"/>
          <w:lang w:eastAsia="ru-RU"/>
        </w:rPr>
        <w:t>4–3 балл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у ребенка есть некоторые трудности в выполнении графических движений, необходимо подобрать упражнения для коррекции тех составляющих графического навыка, которые развиты слабо.</w:t>
      </w:r>
    </w:p>
    <w:p>
      <w:pPr>
        <w:pStyle w:val="NoSpacing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зультат </w:t>
      </w:r>
      <w:r>
        <w:rPr>
          <w:rFonts w:eastAsia="Times New Roman" w:cs="Times New Roman" w:ascii="Times New Roman" w:hAnsi="Times New Roman"/>
          <w:bCs/>
          <w:i/>
          <w:sz w:val="28"/>
          <w:szCs w:val="28"/>
          <w:lang w:eastAsia="ru-RU"/>
        </w:rPr>
        <w:t>2–0 балл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графический навык развит очень слабо, возможны серьезные трудности при обучении письму в школе</w:t>
      </w:r>
    </w:p>
    <w:p>
      <w:pPr>
        <w:pStyle w:val="NoSpacing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Оценочный лист</w:t>
      </w:r>
    </w:p>
    <w:tbl>
      <w:tblPr>
        <w:tblStyle w:val="afe"/>
        <w:tblW w:w="95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0"/>
        <w:gridCol w:w="870"/>
        <w:gridCol w:w="845"/>
        <w:gridCol w:w="850"/>
        <w:gridCol w:w="848"/>
        <w:gridCol w:w="12"/>
        <w:gridCol w:w="1344"/>
        <w:gridCol w:w="12"/>
        <w:gridCol w:w="1724"/>
      </w:tblGrid>
      <w:tr>
        <w:trPr>
          <w:trHeight w:val="310" w:hRule="atLeast"/>
        </w:trPr>
        <w:tc>
          <w:tcPr>
            <w:tcW w:w="3080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3425" w:type="dxa"/>
            <w:gridSpan w:val="5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локи диагностики развития мелкой моторики</w:t>
            </w:r>
          </w:p>
        </w:tc>
        <w:tc>
          <w:tcPr>
            <w:tcW w:w="135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 по блокам</w:t>
            </w:r>
          </w:p>
        </w:tc>
        <w:tc>
          <w:tcPr>
            <w:tcW w:w="1724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иагностика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рафического навыка</w:t>
            </w:r>
          </w:p>
        </w:tc>
      </w:tr>
      <w:tr>
        <w:trPr>
          <w:trHeight w:val="328" w:hRule="atLeast"/>
        </w:trPr>
        <w:tc>
          <w:tcPr>
            <w:tcW w:w="3080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3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3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3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80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5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36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560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hd w:val="clear" w:color="auto" w:fill="FFFFFF"/>
        <w:spacing w:lineRule="auto" w:line="240" w:before="0" w:after="135"/>
        <w:ind w:firstLine="708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4.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 xml:space="preserve"> Тематическое планирование развивающих занятий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нтябрь</w:t>
      </w:r>
    </w:p>
    <w:tbl>
      <w:tblPr>
        <w:tblW w:w="9492" w:type="dxa"/>
        <w:jc w:val="left"/>
        <w:tblInd w:w="14" w:type="dxa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926"/>
        <w:gridCol w:w="2155"/>
        <w:gridCol w:w="6411"/>
      </w:tblGrid>
      <w:tr>
        <w:trPr/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64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дактические игры и упражнения</w:t>
            </w:r>
          </w:p>
        </w:tc>
      </w:tr>
      <w:tr>
        <w:trPr/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96" w:right="14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тский сад и игрушки</w:t>
            </w:r>
          </w:p>
        </w:tc>
        <w:tc>
          <w:tcPr>
            <w:tcW w:w="64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Дружба»,  «В гости к пальчику большому», «Шари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  из счетных палочек «Качел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читалка «Детский сад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чевая подвижная игра «Сначала буду маленьким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3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96" w:right="14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годы. Грибы.</w:t>
            </w:r>
          </w:p>
        </w:tc>
        <w:tc>
          <w:tcPr>
            <w:tcW w:w="64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Здравствуй», «Травка»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из счетных палочек «Корзинку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Земляни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читалка «Лисич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чевая подвижная игра «За грибам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тябрь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20" w:type="dxa"/>
        <w:jc w:val="left"/>
        <w:tblInd w:w="-14" w:type="dxa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1133"/>
        <w:gridCol w:w="1919"/>
        <w:gridCol w:w="6468"/>
      </w:tblGrid>
      <w:tr>
        <w:trPr/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укты. Овощи.</w:t>
            </w:r>
          </w:p>
        </w:tc>
        <w:tc>
          <w:tcPr>
            <w:tcW w:w="6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Апельсин», «Слив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из счетных палочек «Доми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Яблоки-груш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Яблочко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сорное развитие «Разложи фрукты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6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Зайка», «Дерево», «Лес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из счетных палочек «Заборчик», «Елоч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  узор «Дерево – елоч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Листья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чевая подвижная игра «Листи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летные птицы.</w:t>
            </w:r>
          </w:p>
        </w:tc>
        <w:tc>
          <w:tcPr>
            <w:tcW w:w="6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Птичек стая»,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Скворечник», «Птенчики в гнезде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Птицы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Мы с ребятами шагаем…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чевая подвижная игра «Птич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машние птицы.                  </w:t>
            </w:r>
          </w:p>
        </w:tc>
        <w:tc>
          <w:tcPr>
            <w:tcW w:w="6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Утята», «Гусь», «Петушок», «Куроч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а «Утено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Утят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Как у наших у ворот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связной речи. Пересказ рассказа В. Сутеева «Добрая ут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ябрь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20" w:type="dxa"/>
        <w:jc w:val="left"/>
        <w:tblInd w:w="-14" w:type="dxa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1011"/>
        <w:gridCol w:w="2058"/>
        <w:gridCol w:w="6451"/>
      </w:tblGrid>
      <w:tr>
        <w:trPr/>
        <w:tc>
          <w:tcPr>
            <w:tcW w:w="1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ень.</w:t>
            </w:r>
          </w:p>
        </w:tc>
        <w:tc>
          <w:tcPr>
            <w:tcW w:w="6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Пальчики», «Грабл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фигурки их счетных палочек «Мельниц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Листи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Осень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шагать стихотворение «Листопад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та.</w:t>
            </w:r>
          </w:p>
        </w:tc>
        <w:tc>
          <w:tcPr>
            <w:tcW w:w="6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Гост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из счетных палочек «Письмо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Конверт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Професси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а «Кем быть?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ья.</w:t>
            </w:r>
          </w:p>
        </w:tc>
        <w:tc>
          <w:tcPr>
            <w:tcW w:w="6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Моя семья», «Кто приехал?», «Моя семья», «Оч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из счетных палочек «Рожицу», «Оч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Человеч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Ты похлопай и потопай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связной речи. Рассказ по сюжетной картине «Семья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ша Родина.</w:t>
            </w:r>
          </w:p>
        </w:tc>
        <w:tc>
          <w:tcPr>
            <w:tcW w:w="6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Здравствуй», «Обогрей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из счетных палочек «Солнышко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Заборчик 1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Раз, два, три…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связной речи. Составление рассказа-описания «Городо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кабрь</w:t>
      </w:r>
    </w:p>
    <w:tbl>
      <w:tblPr>
        <w:tblW w:w="9467" w:type="dxa"/>
        <w:jc w:val="left"/>
        <w:tblInd w:w="39" w:type="dxa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1012"/>
        <w:gridCol w:w="2073"/>
        <w:gridCol w:w="6382"/>
      </w:tblGrid>
      <w:tr>
        <w:trPr/>
        <w:tc>
          <w:tcPr>
            <w:tcW w:w="1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11" w:right="7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11" w:right="7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ш город.</w:t>
            </w:r>
          </w:p>
        </w:tc>
        <w:tc>
          <w:tcPr>
            <w:tcW w:w="63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игра «Газон засох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  из счетных палочек «Башня», «Колодец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Заборчик 2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Мы по городу шагаем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чевая подвижная игра «Что у нас, а что у вас?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11" w:right="7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11" w:right="7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има.</w:t>
            </w:r>
          </w:p>
        </w:tc>
        <w:tc>
          <w:tcPr>
            <w:tcW w:w="63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Погреемся», «Лед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из счетных палочек «Снежинку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Снежин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Зимой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связной речи. Пресказ рассказа «Гостья зим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11" w:right="7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11" w:right="7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дежда и обувь.</w:t>
            </w:r>
          </w:p>
        </w:tc>
        <w:tc>
          <w:tcPr>
            <w:tcW w:w="63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Варежки», «Крючоч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Платье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Сапож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чевая подвижная игра «Кто быстрей оденется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11" w:right="7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11" w:right="7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63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Повстречались», «Лошадки»,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Овечки», «Собака», «Кошка», «Лошад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из счетных палочек «Кошеч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Котик и козли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связной речи. Составление Рассказа «Лошадь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 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нварь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20" w:type="dxa"/>
        <w:jc w:val="left"/>
        <w:tblInd w:w="-14" w:type="dxa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1011"/>
        <w:gridCol w:w="2045"/>
        <w:gridCol w:w="6464"/>
      </w:tblGrid>
      <w:tr>
        <w:trPr/>
        <w:tc>
          <w:tcPr>
            <w:tcW w:w="1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64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На лужок», «Мишки», «Волк и лиса», «Зайка и ушки», «Ежи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  из счетных палочек «Ежи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и раскрась, не выходя за контур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чевая подвижная игра «Медвежоно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сихоречевая гимнастика «Зайцы» (импровизация движений пальцами)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64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Черепаха», «Слон», «Крокодил», «Черепах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веди рисунок точно по линиям, не отрывая карандаш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сихоречевая гимнастика «Черепаш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читалка «Крокодил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враль</w:t>
      </w:r>
    </w:p>
    <w:tbl>
      <w:tblPr>
        <w:tblW w:w="9520" w:type="dxa"/>
        <w:jc w:val="left"/>
        <w:tblInd w:w="-14" w:type="dxa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1011"/>
        <w:gridCol w:w="2045"/>
        <w:gridCol w:w="6464"/>
      </w:tblGrid>
      <w:tr>
        <w:trPr/>
        <w:tc>
          <w:tcPr>
            <w:tcW w:w="1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ыбы.</w:t>
            </w:r>
          </w:p>
        </w:tc>
        <w:tc>
          <w:tcPr>
            <w:tcW w:w="64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Рыбки», «Щу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из счетных палочек  «Рыбку», «Ракушку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Рыб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сихоречевая гимнастика «В пруду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Рыбал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оительные профессии.</w:t>
            </w:r>
          </w:p>
        </w:tc>
        <w:tc>
          <w:tcPr>
            <w:tcW w:w="64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Маляры», «Дом на горе», «Щели», «Доми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  из счетных палочек «Дом и ворота», «Мост», «Окно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Окош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Строител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связной речи. Составление рассказа «Новый дом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64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Солдаты», «Бойцы- молодцы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из счетных палочек «Танк», «Звезды», «Флажо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Салют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Мы шагаем…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связной речи. Составление рассказа «Защитни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нспорт.</w:t>
            </w:r>
          </w:p>
        </w:tc>
        <w:tc>
          <w:tcPr>
            <w:tcW w:w="64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Лодочка», «Лод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из счетных палочек «Лодку», «Пароход», «Машину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. Считалка под мяч «Транспорт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связной речи. Составление рассказа-описания «Папа купил автомобиль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20" w:type="dxa"/>
        <w:jc w:val="left"/>
        <w:tblInd w:w="-14" w:type="dxa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1072"/>
        <w:gridCol w:w="1981"/>
        <w:gridCol w:w="6467"/>
      </w:tblGrid>
      <w:tr>
        <w:trPr/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нспорт.</w:t>
            </w:r>
          </w:p>
        </w:tc>
        <w:tc>
          <w:tcPr>
            <w:tcW w:w="64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Пароход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из счетных палочек «Лодку», «Самолет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Машин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учивание шутки «Ехали мы ехали…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риховка «Транспорт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кола и библиотека.</w:t>
            </w:r>
          </w:p>
        </w:tc>
        <w:tc>
          <w:tcPr>
            <w:tcW w:w="64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Мы писали», «Колокольчи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фигурки из счетных палочек «Тетрадь», «Карандаш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Книга, карандаш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. «В школу мы с тобой пойдём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сна.</w:t>
            </w:r>
          </w:p>
        </w:tc>
        <w:tc>
          <w:tcPr>
            <w:tcW w:w="64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Весенний дождик», «Встреча птиц», «Флажок»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Корабли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В гости к нам пришла весн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а «Почемуч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86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бель.</w:t>
            </w:r>
          </w:p>
        </w:tc>
        <w:tc>
          <w:tcPr>
            <w:tcW w:w="64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Кисточка», «Стул», «Стол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фигурки из счетных палочек «Кроватка», «Табурет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Шкаф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Мебель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прель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20" w:type="dxa"/>
        <w:jc w:val="left"/>
        <w:tblInd w:w="-14" w:type="dxa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1130"/>
        <w:gridCol w:w="1969"/>
        <w:gridCol w:w="6421"/>
      </w:tblGrid>
      <w:tr>
        <w:trPr/>
        <w:tc>
          <w:tcPr>
            <w:tcW w:w="11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5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5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ытовые приборы.</w:t>
            </w:r>
          </w:p>
        </w:tc>
        <w:tc>
          <w:tcPr>
            <w:tcW w:w="6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Пылесос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фигурки из счетных палочек «Телевизор», «Часы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а «Обведи клубочки по точкам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Убор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5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5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мос.</w:t>
            </w:r>
          </w:p>
        </w:tc>
        <w:tc>
          <w:tcPr>
            <w:tcW w:w="6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а ладонями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фигурки из счетных палочек «Звездочка», «Ракет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Звездная дорож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Космонавты»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связной речи. Составление рассказа «В космосе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1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5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5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куда хлеб пришел.</w:t>
            </w:r>
          </w:p>
        </w:tc>
        <w:tc>
          <w:tcPr>
            <w:tcW w:w="6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Хлебушек», «Пекарь», «Женины гост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фигурки из палочек «Мельница», «Колосо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связной речи. Рассказ «Батон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минутка-логоритмика «Жнецы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 </w:t>
            </w:r>
          </w:p>
        </w:tc>
      </w:tr>
      <w:tr>
        <w:trPr/>
        <w:tc>
          <w:tcPr>
            <w:tcW w:w="11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5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45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веты.</w:t>
            </w:r>
          </w:p>
        </w:tc>
        <w:tc>
          <w:tcPr>
            <w:tcW w:w="6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Цветки», «Мак», «Хризантемы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фигурки из палочек «Кактус», «Ваз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Цветок в кашпо»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сорное развитие «Рисуем картинку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й</w:t>
      </w:r>
    </w:p>
    <w:p>
      <w:pPr>
        <w:sectPr>
          <w:type w:val="continuous"/>
          <w:pgSz w:w="11906" w:h="16838"/>
          <w:pgMar w:left="1560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tbl>
      <w:tblPr>
        <w:tblW w:w="9520" w:type="dxa"/>
        <w:jc w:val="left"/>
        <w:tblInd w:w="-14" w:type="dxa"/>
        <w:tblCellMar>
          <w:top w:w="0" w:type="dxa"/>
          <w:left w:w="22" w:type="dxa"/>
          <w:bottom w:w="0" w:type="dxa"/>
          <w:right w:w="22" w:type="dxa"/>
        </w:tblCellMar>
        <w:tblLook w:val="04a0"/>
      </w:tblPr>
      <w:tblGrid>
        <w:gridCol w:w="1238"/>
        <w:gridCol w:w="1875"/>
        <w:gridCol w:w="6407"/>
      </w:tblGrid>
      <w:tr>
        <w:trPr/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09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09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секомые.</w:t>
            </w:r>
          </w:p>
        </w:tc>
        <w:tc>
          <w:tcPr>
            <w:tcW w:w="6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гимнастика «Божьи коровки», «Осы», «Жук», «Бабочка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ложить фигурки из палочек «Бабочка», «Жук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рисуй узор «Бабочки», «Жуки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сихоречевая гимнастика «Отпрыгай слово»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09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ind w:left="164" w:right="109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ст «Проверь себя».</w:t>
            </w:r>
          </w:p>
        </w:tc>
        <w:tc>
          <w:tcPr>
            <w:tcW w:w="6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Провести карандашом точно по линиям, стараясь не отрывать его от бумаги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Выполнить штриховку в разных направлениях, не выходя за контур рисунка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Повтори рисунок справа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Обведи узор и продолжи его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560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Список литературы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акова С. Е. Формирование мелкой моторики рук: Игры и упражнения. – М.: ТЦ Сфера,2006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.Н. Смирнова Логопедия в детском саду. Занятия с детьми 5-6 лет. Издательство «Мозаика-синтез» Москва, 2003.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ова Е.А. Готовим пальчики к письму. – М.: Обруч, 2011;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вицкая О. П. «Ум на кончиках пальцев» Москва: «Сова», 2006;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атрализованные игры в коррекционной работе с дошкольниками / Под ред. Л. Б. Баряевой, И. Г. Вечкановой. — СПб.: КАРО, 2009.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каченко Т.А. Развиваем мелкую моторику. – М.: Эксмо, 2010;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личева Т.Б. Особенности формирования речи у детей дошкольного возраста. Монография.– М., 2000.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вастовцев А. «Умные ручки» Новосибирск: «Сибирское издание», 2008;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нина С. Е., Гаврилова А. М. «Играем пальчиками - развиваем речь» Москва, 2008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Приложение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Style w:val="Strong"/>
          <w:rFonts w:cs="Times New Roman" w:ascii="Times New Roman" w:hAnsi="Times New Roman"/>
          <w:iCs/>
          <w:color w:val="000000" w:themeColor="text1"/>
          <w:sz w:val="28"/>
          <w:szCs w:val="28"/>
        </w:rPr>
        <w:t>Пальчиковой гимнастика по лексическим темам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Здравствуй, детский сад!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жат в нашей группе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очки и мальчик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с тобой подружим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ленькие пальчик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оединяют пальчики рук в замок (несколько раз)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, два, три, четыре, пять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инаем мы считать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оединяют поочередно друг с другом одноименные пальчики, начиная с мизинчиков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, два, три, четыре, пять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азъединяют пальчи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закончили считать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уки вниз, встряхивают кистями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Путешествие в страну дорожных знаков и правил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рожных правил очень много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жимают и разжимают кулач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 — внимание дорога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а — сигналы светофор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 — смотри, дорожный знак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четыре — переход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следовательно соединяют пальчики с большим на обеих рука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все надо знать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сегда их выполнять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азжимают и сжимают кулачки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Осень. Признаки осени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листья пожелтел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жимают и разжимают кулач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ждь холодный моросит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Делают легкие колебательные движения вытянутыми пальчикам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тицы к югу полетел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Ладошки повернуты к себе, большие пальчики переплетены – «птичка», остальные пальчики совершают движения вверх – вниз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ит, осень к нам спешит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Хлопок, кулачок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Огород. Овощи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Приглашаем в огород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глашаем народ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Заходите в огород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азводят руки в стороны перед собой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ходите между гряд-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Указательные и средние пальчики обеих рук как ножки «шагают» по столу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 огурчики лежат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Изображают огурец: складывают пальчики в форме овала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идоры висят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ямо в рот хотят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Изображают помидор: складывают пальчики в форме круга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ядом зреет репка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 густа, ни редк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Изображают репку: складывают пальчики в форме сердечка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берем мы овощей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ебя и для друзе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Округляют левую руку как лукошко, а правой рукой «кладут» в него воображаемые овощи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rong"/>
          <w:rFonts w:cs="Times New Roman" w:ascii="Times New Roman" w:hAnsi="Times New Roman"/>
          <w:sz w:val="28"/>
          <w:szCs w:val="28"/>
        </w:rPr>
        <w:t>«Сад. Фрукты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Компот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м мы варить компот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Левую ладошку держать «ковшиком»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руктов нужно много. Вот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Указательным пальчиком правой руки «мешают»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м яблоки крошить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шу будем мы рубить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ожмем лимонный сок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ив положим и песок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гибают одноименные пальчики рук, начиная с больши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м, варим мы компот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Опять «варят» и «мешают»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гостим честной народ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уки вытягивают вперед ладошками вверх и разводят в стороны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Ветер по лесу летал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тер листики считал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лавные, волнообразные движения ладошкам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дубовый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кленовый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рябиновый резной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с березки – золотой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последний лист с осинки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гибают одноименные пальчики рук, начиная с больши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тер бросил на тропинк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днимают руки вверх, а затем плавно опускают ладошки на стол или колени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Лес. Дикие животные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кие животные водятся в лес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следовательно соединяют одноименные пальчики правой руки с левой, начиная с больши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есь увидеть можешь ты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Вытягивают руки вперед ладошками ввер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ка и лису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йца и медведя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ку и ежа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леня и лос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следовательно соединяют пальчики с большим на одной руке, затем на другой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ячет всех надежно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жимают пальчики в кулачок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сная тишин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дносят указательный пальчик к губам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Семья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ю я, что у меня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ма дружная семья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днимают руки ладошкой к себе и прижимают к груд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– мама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– я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– бабушка моя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– папа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– дед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В соответствии с текстом в определенной последовательности загибают пальчики: сначала безымянный, затем мизинец, указательный пальчик, средний и большой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у нас разлада нет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Вытягивают вперед руки ладошками вверх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Мамочка любимая, родная!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«Дружно маме помогаем –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ыль повсюду вытирае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белье теперь стираем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щем, отжимае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метаем все кругом –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бегом за молоко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у вечером встречаем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ери настежь открываем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у крепко обнимаем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Выполняют движения по тексту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rong"/>
          <w:rFonts w:cs="Times New Roman" w:ascii="Times New Roman" w:hAnsi="Times New Roman"/>
          <w:sz w:val="28"/>
          <w:szCs w:val="28"/>
        </w:rPr>
        <w:t>«Тише, тише не шумите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пальчик хочет спать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гибают большие пальчики на обеих рука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пальчик лег в кровать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гибают указательные пальчи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пальчик чуть вздремну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гибают средние пальчи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пальчик уж усну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гибают безымянные пальчи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крепко-крепко спит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гибают мизинчи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ше, тише, не шумите…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дносят указательный пальчик к губам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лнце красное взойдет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ро ясное придет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днимают руки и делают «солнышко»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ут птицы щебетать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Машут сложенными накрест ладоням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ут пальчики вставать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жимают и разжимают кулачки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Здравствуй, зимушка-зима!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Весело зимой! Не хочется домой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Хлопают в ладош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ветер приближается-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азводят руки в стороны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ьюга начинаетс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качивают над головой руками из стороны в сторону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епчает мороз-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жимают с усилием кулач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Щиплет щеки, щиплет нос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щипывают пальчиками слегка щеки и нос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и стали замерзать-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Трут ладон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о их согревать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Дышат на ладон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чер приближается-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азводят руки в стороны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нота сгущаетс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крывают руками глаза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м домой идти пор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альчики «шагают»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До свидания! До утра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Машут рукой на прощание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Зимующие птицы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Прилетайте, птички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ла дам синичк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«Зовущие» движения пальчиков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готовлю крошки-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лебушка немножк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4 раза-«режущие» движения одной ладошкой по другой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 крошки – голубям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 крошки – воробья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альцы щепоткой – «крошат хлеб»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лки да вороны, Ешьте макароны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Одна ладошка скользит по другой по кругу - «катая из хлеба макароны», вытягивают вперёд руки с раскрытой ладонью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Новогодний праздник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Приходили к ёлке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альчики рук переплетены, из больших пальчиков–верхушка «ёлочки»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йцы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«Ушки» из указательного и среднего пальчика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к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Указательный и средний пальчики чуть согнуть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к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Большие пальчики подняты вверх, указательные согнуты, остальные пальчики прижаты и вытянуты вперед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вый год встречали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переменно хлопают ладошками и сжимают кулач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одарков ждал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Вытягивают вперед руки ладошками вверх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Мой дом. Мебель. Электрические приборы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Мебель я начну считать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казывают ладошки обеих рук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есло, стол, диван, кровать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ка, тумбочка, буфет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каф, комод и табурет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очередно загибают пальчики в кулачок, начиная с мизинца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 мебели назвал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азжимают кулачки и показывают ладош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сять пальчиков зажал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жимают кулачки и поднимают их вверх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Посуда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, два, три, четыре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Чередуют удар кулачками друг о друга с хлопком в ладош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посуду перемыли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Одна ладошка скользит по другой по кругу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айник, чашку, ковшик, ложку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большую поварешк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гибают одноименные пальчики рук, начиная с больши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посуду перемыл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Одна ладошка скользит по другой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лько чашку мы разбил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шик тоже развалился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с у чайника отбилс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жку мы чуть-чуть сломал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арешку потерял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гибают одноименные пальчики рук, начиная с больши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мы маме помогал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Чередуют удар кулачками друг о друга с хлопком в ладош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rong"/>
          <w:rFonts w:cs="Times New Roman" w:ascii="Times New Roman" w:hAnsi="Times New Roman"/>
          <w:sz w:val="28"/>
          <w:szCs w:val="28"/>
        </w:rPr>
        <w:t>«Профессии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 есть профессий знатных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олезных, и приятны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жимают и разжимают кулач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ар, врач, маляр, учитель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авец, шахтер, кондитер и строитель …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следовательно соединяют пальчики с большим на одной руке, затем на другой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зу всех не называю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жимают и разжимают кулач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м продолжить предлагаю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Вытягивают руки вперёд ладошками вверх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День Защитников Отечества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льцы эти – все бойц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алые молодц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жимают пальчики в кулак, потом растопыривают пальцы на обеих рука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а больших и крепких малых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олдат в боях бывалы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риподнимают два больших пальчика, другие крепко сжать в кулак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а гвардейца – храбреца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а сметливых молодца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риподнимают указательные пальчики, другие крепко сжать в кулак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а танкиста-удальца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риподнимают средние пальчики, другие крепко сжать в кулак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а героя безымянных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в работе очень рьяных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риподнимают безымянные пальчики, другие крепко сжать в кулак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а мизинца – коротышки –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нь славные мальчишки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риподнимают мизинцы. Хлопают в ладоши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Весенние перемены в природе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ёлые льдинки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самым карнизом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 самым оконцем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жимают и разжимают кулач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ралось в сосульки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тучат пальчиками по столу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еннее солнц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днимают руки и делают «солнышко»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ркая, бегут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сулькам слезинки…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жимают и разжимают кулач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тают сосульки –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ёлые льдинк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тучат пальчиками по столу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rong"/>
          <w:rFonts w:cs="Times New Roman" w:ascii="Times New Roman" w:hAnsi="Times New Roman"/>
          <w:sz w:val="28"/>
          <w:szCs w:val="28"/>
        </w:rPr>
        <w:t>«С днем 8 марта! С праздником весенним!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громный букет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исую я мам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оединяют одноименные пальчики рук, начиная с больши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 праздником женским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дравлю е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Обе ладошки соединяют «бутончиком» и раскрывают «цветком»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сть мамочку солнце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реет лучам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кладывают обе ладошки вместе, пальчики врозь – «солнце»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радостно птицы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ют для не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Ладошки повернуты к себе, большие пальчики выпрямлены и переплетены – «птичка», остальными пальчиками совершают колебательные движения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Одежда. Обувь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Ботинки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юду, всюду мы вдвоем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разлучные иде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редний и указательный пальчики «шагают» по столу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гуляем по лугам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зеленым берегам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из по лестнице сбегал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доль по улице шагал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лезем под кровать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Style w:val="Style11"/>
          <w:rFonts w:cs="Times New Roman" w:ascii="Times New Roman" w:hAnsi="Times New Roman"/>
          <w:sz w:val="28"/>
          <w:szCs w:val="28"/>
        </w:rPr>
        <w:t>Загибают одноименные пальчики рук, начиная с больши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м там тихонько спать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Кладут ладошки на стол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, два, три, четыре, пять –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Style w:val="Style11"/>
          <w:rFonts w:cs="Times New Roman" w:ascii="Times New Roman" w:hAnsi="Times New Roman"/>
          <w:sz w:val="28"/>
          <w:szCs w:val="28"/>
        </w:rPr>
        <w:t>Последовательно соединяют пальчики одной руки с пальчиками другой ру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м вещи мы стирать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Кулачки имитируют стирку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тье, брюки и носочк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бку, кофточку, платочк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рафанчик и халат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рф и шапку не забудем –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очередно загибают пальчики на обеих руках в кулач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х стирать мы тоже буде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Кулачки имитируют стирку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Транспорт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ь игрушки у меня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Хлопок, кулачок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ровоз и два трамвая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ебристый самолет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 ракеты, вездеход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свал, подъемный кран-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великан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очередно загибают соответствующее количество пальчиков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лько вместе, как узнать?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огите сосчитать!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жимают и разжимают пальчики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Животные жарких стран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в жаркую страну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случайно попаду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жимают и разжимают пальчи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 увижу там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оединяют все пальчики с большим на обеих рук, образуя «бинокль», подводят к глазам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кала, бегемота, носорога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енгуру, гиппопотама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зьяну, тигра, льва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кодила и слон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азгибают по очереди пальчики на правой и левой руках, начиная с большого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ошо живется им –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Хлопают в ладоши, разводят руки в стороны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бывает снежных зи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Указательным пальчиком двигают влево-вправо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Если очень захотеть, можно в космос полететь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iCs/>
          <w:sz w:val="28"/>
          <w:szCs w:val="28"/>
        </w:rPr>
        <w:t>«На ракете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, два, три, четыре, пять -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гибают одноименные пальчики рук, начиная с мизинчиков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смос полетел отряд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оединяют ладошки вместе, поднимают руки ввер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ир в бинокль глядит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он видит впереди?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альчики обеих рук соединяют с большими, образуя «бинокль»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лнце, планеты, спутники, кометы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ую желтую лун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азгибают одноименные пальчики рук, начиная с больших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Домашние животные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«В деревне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в деревне отдыхаю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уки на столе ладошками вниз. Разводят и соединяют пальцы правой ру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х зверей домашних знаю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азводят и соединяют пальчики левой рук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лик, лошадь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, корова и свинья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Называя животное, поднимают и удерживают на весу каждый пальчик левой руки, начиная с большого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коза с козлом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еще баран с овцой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верный пес –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днимают и удерживают на весу каждый пальчик правой руки, начиная с большого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ощник мо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Большой пальчик правой руки поднимают вверх, указательный сгибают, остальные вытягивают вперед и прижимают друг к другу – «собака», левая рука лежит на столе ладошкой вниз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На птичьем дворе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дворе стоит забор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забором птичий двор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уки на столе: правая – ладошка вниз, левая – сжата в кулак; поочередно меняют положение рук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т галдеж и суета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инается с утра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Ударяют правой рукой, сжатой в кулак, в ладошку левой руки, затем меняют положение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карекают, гогочут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омко крякают, болбочут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следовательно соединяют пальчики обеих рук с большим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си, утки, индюки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ицы и петух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оединяют одноименные пальчики рук, начиная с больши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rong"/>
          <w:rFonts w:cs="Times New Roman" w:ascii="Times New Roman" w:hAnsi="Times New Roman"/>
          <w:sz w:val="28"/>
          <w:szCs w:val="28"/>
        </w:rPr>
        <w:t>«Луг. Насекомые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iCs/>
          <w:sz w:val="28"/>
          <w:szCs w:val="28"/>
        </w:rPr>
        <w:t>«На лугу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рос высокий цветок на поляне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оединяют запястья, разводят ладошки в стороны, пальчики немного округляют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ром весенним раскрыл лепестк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аскрывают пальцы рук, будто раскрывается бутон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м лепесткам красоту и питание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итмично двигают пальчиками вместе-врозь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жно дают под землей корешк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Опускают ладошки вниз, тыльной стороной прижимают друг к дружке, пальчики разводят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День Победы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такое день победы?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исуют вопрос пальчиками в воздухе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праздник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Вытягивают руки вперёд ладошками ввер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дена и награды боевы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Кулачки прижимают к груди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алюты золотые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днимают руки вверх, пальчики растопырив на обеих рука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тюльпанчики цветные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казывают руками бутон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чистая земл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Рисуют большой круг в воздухе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rong"/>
          <w:rFonts w:cs="Times New Roman" w:ascii="Times New Roman" w:hAnsi="Times New Roman"/>
          <w:sz w:val="28"/>
          <w:szCs w:val="28"/>
        </w:rPr>
        <w:t>«Скоро в школу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«Школа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школу осенью пойд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«Шагают» пальчиками по столу. 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 друзей себе найд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оединяют пальчики рук в замок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учусь писать, читать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о, правильно считать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Загибают большие пальчики, затем загибают по два пальчика одновременно на обеих рука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таким учёным буду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Вытягивают руки вперёд ладошками ввер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свой садик не забуд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Двигают указательным пальчиком влево-вправо.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Мой город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по городу хожу, </w:t>
      </w:r>
      <w:r>
        <w:rPr>
          <w:rStyle w:val="Style11"/>
          <w:rFonts w:cs="Times New Roman" w:ascii="Times New Roman" w:hAnsi="Times New Roman"/>
          <w:sz w:val="28"/>
          <w:szCs w:val="28"/>
        </w:rPr>
        <w:t>Ходьба на месте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про город расскаж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иклинники, аптеки, (</w:t>
      </w:r>
      <w:r>
        <w:rPr>
          <w:rStyle w:val="Style11"/>
          <w:rFonts w:cs="Times New Roman" w:ascii="Times New Roman" w:hAnsi="Times New Roman"/>
          <w:sz w:val="28"/>
          <w:szCs w:val="28"/>
        </w:rPr>
        <w:t>Сгибают пальцы на обеих руках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газины, заводы и библиотек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 здесь жилых домов (</w:t>
      </w:r>
      <w:r>
        <w:rPr>
          <w:rStyle w:val="Style11"/>
          <w:rFonts w:cs="Times New Roman" w:ascii="Times New Roman" w:hAnsi="Times New Roman"/>
          <w:sz w:val="28"/>
          <w:szCs w:val="28"/>
        </w:rPr>
        <w:t>Разжимать по очереди пальцы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деревьев, и цвет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УП, ракета и музей, (</w:t>
      </w:r>
      <w:r>
        <w:rPr>
          <w:rStyle w:val="Style11"/>
          <w:rFonts w:cs="Times New Roman" w:ascii="Times New Roman" w:hAnsi="Times New Roman"/>
          <w:sz w:val="28"/>
          <w:szCs w:val="28"/>
        </w:rPr>
        <w:t>Стучать пальчиком о пальчик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 нужен для людей. (</w:t>
      </w:r>
      <w:r>
        <w:rPr>
          <w:rStyle w:val="Style11"/>
          <w:rFonts w:cs="Times New Roman" w:ascii="Times New Roman" w:hAnsi="Times New Roman"/>
          <w:sz w:val="28"/>
          <w:szCs w:val="28"/>
        </w:rPr>
        <w:t>Хлопки)</w:t>
      </w:r>
    </w:p>
    <w:p>
      <w:pPr>
        <w:pStyle w:val="NoSpacing"/>
        <w:ind w:firstLine="709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>«Лето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и лето наступает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Вытягивают руки вперёд ладошками вверх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х на отдых приглашает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Соединяют одноименные пальчики рук, начиная с больших. 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м плавать, загорать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Делают круговые движения кистями; складывают ладошки вместе, пальчики врозь – «солнышко»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а даче отдыхать.</w:t>
      </w:r>
    </w:p>
    <w:p>
      <w:pPr>
        <w:pStyle w:val="NoSpacing"/>
        <w:ind w:firstLine="709"/>
        <w:jc w:val="both"/>
        <w:rPr>
          <w:rStyle w:val="Style11"/>
          <w:rFonts w:ascii="Times New Roman" w:hAnsi="Times New Roman" w:cs="Times New Roman"/>
          <w:sz w:val="28"/>
          <w:szCs w:val="28"/>
        </w:rPr>
      </w:pPr>
      <w:r>
        <w:rPr>
          <w:rStyle w:val="Style11"/>
          <w:rFonts w:cs="Times New Roman" w:ascii="Times New Roman" w:hAnsi="Times New Roman"/>
          <w:sz w:val="28"/>
          <w:szCs w:val="28"/>
        </w:rPr>
        <w:t>(Показывают «домик».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Упражнения по развитию кинестетической основы движения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Вытянуть руку вперед и вниз; все пальцы, кроме большого, сжать; большой палец поднять вверх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 Опустить кисть правой руки вниз. Все пальцы, кроме большого, сжать; большой палец вытянуть влево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Опустить вниз кисть левой руки. Все пальцы, кроме большого, сжать; большой палец вытянуть вправо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 Сжать кисти обеих рук в кулаки, вытянув большие пальцы вверх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 Кисть правой (левой) руки сжать в кулак, на нее сверху положить ладонь левой (правой) руки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6. Кисть правой (левой) руки сжать в кулак, ладонь левой (правой) руки прислонить к ним вертикально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7. Неплотно сжать пальцы правой (левой ) руки в кулак, оставив небольшое отверстие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8. Соединить наклонно ("домиком") пальцы правой и левой рук, большие пальцы прижаты к кистям, затем отведены от кистей и располагаются горизонтально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9. Вытянуть указательный палец и мизинец правой (левой) руки, остальные пальцы сжать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0. Вытянуть одновременно (и на правой и на левой руке) указательный палец и мизинец, остальные пальцы сжать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1. Вытянуть большой палец и мизинец правой (левой) руки, остальные пальца сжать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2. Вытянуть одновременно (на правой и левой руке) большой палец и мизинец, остальные пальцы сжать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3. Вытянуть указательный и средний пальцы правой (левой) руки, остальные пальцы сжать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4. Вытянуть одновременно (на правой и на левой руке) указательный и средний пальцы, остальные пальцы сжать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5. Образовать пальцами правой (левой) руки кольцо. Кольцо также можно получить при соединении большого пальца с любым другим, остальные пальцы при этом вытянуты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6. Положить перед собой на стол правую (левую) руку с расставленными пальцами, поместить указательный палец на средний (или наоборот)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7. Положить перед собой на стол сжатую в кулак правую (левую) руку, поднять указательный и средний пальцы, расставив их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8. "Курочка". Соединить концами большой и указательный пальцы (клюв). На клюв веерообразно друг на друга накладываются остальные пальцы (гребешок)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9. "Петушок". Соединить концы большого и указательного пальцев в (клюв). Остальные пальцы полусогнуты, не касаются друг друга (гребешок)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0.Поочередно прикоснуться большим пальцем правой руки ко второму, третьему, четвертому и пятому пальцам в обычном и максимальном темп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1.Выполнить аналогичное задание пальцами левой рук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2.Выполнить аналогичное задание одновременно пальцами обеих рук в обычном и максимальном темп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3.Пальцами правой (левой) руки «поздороваться» по очереди с пальцами левой (правой) руки (похлопывание подушечками пальцев, начиная с большого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4.«Пальчики здороваются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единить пальцы рук. Осуществлять поочередные, начиная с большого пальца, движения-касания всех пальце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5.«Солнышко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адонь правой (левой) руки с раздвинутыми пальцами - лучиками положить на стол. Производить поочередные постукивания пальцами по стол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6.«Болото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Большой палец правой (левой) руки устанавливается на «кочку». Остальные    пальцы поочередно «перепрыгивают с кочки на кочку». (Аналогичные движения осуществляются, начиная с мизинца.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7. Поочередно сгибать пальцы правой (левой) руки, начиная с большог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идит белка на тележке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дает она орешки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исичке-сестричке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робью, синичке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ишке толстопятому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иньке усатому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8. Положить кисть правой (левой) руки перед собой (как при игре на рояле), выполнять последовательно движения первым и вторым, первым и пятым пальцами и т. д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9.Непрерывно вести линию по нарисованному лабиринту карандашом, взятым в правую (левую) руку, не меняя положения листа бумаги, на котором нарисован лабиринт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0.Скомкать пальцами правой (левой) руки лист папиросной бумаги в компактный шарик, не помогая при этом другой руко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1.На столе раскладываются бусинки разного размера, но одного цвета (или одного размера, но разного цвета, или разного размера и разного цвета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длагается самостоятельно нанизать на нить бусинки, подбирая их по цвету или размеру, и завязать концы нити бантиком.</w:t>
      </w:r>
    </w:p>
    <w:p>
      <w:pPr>
        <w:pStyle w:val="NoSpacing"/>
        <w:ind w:firstLine="709"/>
        <w:jc w:val="center"/>
        <w:rPr/>
      </w:pPr>
      <w:r>
        <w:rPr/>
      </w:r>
    </w:p>
    <w:sectPr>
      <w:type w:val="nextPage"/>
      <w:pgSz w:w="11906" w:h="16838"/>
      <w:pgMar w:left="1560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anga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sz w:val="28"/>
        <w:b/>
        <w:rFonts w:cs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9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7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2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6e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ef0197"/>
    <w:p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f71a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6e167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f0197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Artpostheadericon" w:customStyle="1">
    <w:name w:val="art-postheadericon"/>
    <w:basedOn w:val="DefaultParagraphFont"/>
    <w:qFormat/>
    <w:rsid w:val="00ef0197"/>
    <w:rPr/>
  </w:style>
  <w:style w:type="character" w:styleId="Artpostdateicon" w:customStyle="1">
    <w:name w:val="art-postdateicon"/>
    <w:basedOn w:val="DefaultParagraphFont"/>
    <w:qFormat/>
    <w:rsid w:val="00ef0197"/>
    <w:rPr/>
  </w:style>
  <w:style w:type="character" w:styleId="Username" w:customStyle="1">
    <w:name w:val="username"/>
    <w:basedOn w:val="DefaultParagraphFont"/>
    <w:qFormat/>
    <w:rsid w:val="00ef0197"/>
    <w:rPr/>
  </w:style>
  <w:style w:type="character" w:styleId="Strong">
    <w:name w:val="Strong"/>
    <w:basedOn w:val="DefaultParagraphFont"/>
    <w:uiPriority w:val="22"/>
    <w:qFormat/>
    <w:rsid w:val="00ef0197"/>
    <w:rPr>
      <w:b/>
      <w:bCs/>
    </w:rPr>
  </w:style>
  <w:style w:type="character" w:styleId="Style11">
    <w:name w:val="Выделение"/>
    <w:basedOn w:val="DefaultParagraphFont"/>
    <w:uiPriority w:val="20"/>
    <w:qFormat/>
    <w:rsid w:val="00ef0197"/>
    <w:rPr>
      <w:i/>
      <w:iCs/>
    </w:rPr>
  </w:style>
  <w:style w:type="character" w:styleId="ListLabel1" w:customStyle="1">
    <w:name w:val="ListLabel 1"/>
    <w:qFormat/>
    <w:rsid w:val="008515a4"/>
    <w:rPr>
      <w:sz w:val="20"/>
    </w:rPr>
  </w:style>
  <w:style w:type="character" w:styleId="ListLabel2" w:customStyle="1">
    <w:name w:val="ListLabel 2"/>
    <w:qFormat/>
    <w:rsid w:val="008515a4"/>
    <w:rPr>
      <w:rFonts w:cs="Symbol"/>
      <w:sz w:val="20"/>
    </w:rPr>
  </w:style>
  <w:style w:type="character" w:styleId="ListLabel3" w:customStyle="1">
    <w:name w:val="ListLabel 3"/>
    <w:qFormat/>
    <w:rsid w:val="008515a4"/>
    <w:rPr>
      <w:rFonts w:cs="Courier New"/>
      <w:sz w:val="20"/>
    </w:rPr>
  </w:style>
  <w:style w:type="character" w:styleId="ListLabel4" w:customStyle="1">
    <w:name w:val="ListLabel 4"/>
    <w:qFormat/>
    <w:rsid w:val="008515a4"/>
    <w:rPr>
      <w:rFonts w:cs="Wingdings"/>
      <w:sz w:val="20"/>
    </w:rPr>
  </w:style>
  <w:style w:type="character" w:styleId="ListLabel5" w:customStyle="1">
    <w:name w:val="ListLabel 5"/>
    <w:qFormat/>
    <w:rsid w:val="008515a4"/>
    <w:rPr>
      <w:rFonts w:cs="Symbol"/>
      <w:sz w:val="20"/>
    </w:rPr>
  </w:style>
  <w:style w:type="character" w:styleId="ListLabel6" w:customStyle="1">
    <w:name w:val="ListLabel 6"/>
    <w:qFormat/>
    <w:rsid w:val="008515a4"/>
    <w:rPr>
      <w:rFonts w:cs="Courier New"/>
      <w:sz w:val="20"/>
    </w:rPr>
  </w:style>
  <w:style w:type="character" w:styleId="ListLabel7" w:customStyle="1">
    <w:name w:val="ListLabel 7"/>
    <w:qFormat/>
    <w:rsid w:val="008515a4"/>
    <w:rPr>
      <w:rFonts w:cs="Wingdings"/>
      <w:sz w:val="20"/>
    </w:rPr>
  </w:style>
  <w:style w:type="character" w:styleId="ListLabel8" w:customStyle="1">
    <w:name w:val="ListLabel 8"/>
    <w:qFormat/>
    <w:rsid w:val="008515a4"/>
    <w:rPr>
      <w:rFonts w:cs="Symbol"/>
      <w:sz w:val="20"/>
    </w:rPr>
  </w:style>
  <w:style w:type="character" w:styleId="ListLabel9" w:customStyle="1">
    <w:name w:val="ListLabel 9"/>
    <w:qFormat/>
    <w:rsid w:val="008515a4"/>
    <w:rPr>
      <w:rFonts w:cs="Courier New"/>
      <w:sz w:val="20"/>
    </w:rPr>
  </w:style>
  <w:style w:type="character" w:styleId="ListLabel10" w:customStyle="1">
    <w:name w:val="ListLabel 10"/>
    <w:qFormat/>
    <w:rsid w:val="008515a4"/>
    <w:rPr>
      <w:rFonts w:cs="Wingdings"/>
      <w:sz w:val="20"/>
    </w:rPr>
  </w:style>
  <w:style w:type="character" w:styleId="ListLabel11" w:customStyle="1">
    <w:name w:val="ListLabel 11"/>
    <w:qFormat/>
    <w:rsid w:val="008515a4"/>
    <w:rPr>
      <w:rFonts w:cs="Symbol"/>
      <w:sz w:val="20"/>
    </w:rPr>
  </w:style>
  <w:style w:type="character" w:styleId="ListLabel12" w:customStyle="1">
    <w:name w:val="ListLabel 12"/>
    <w:qFormat/>
    <w:rsid w:val="008515a4"/>
    <w:rPr>
      <w:rFonts w:cs="Courier New"/>
      <w:sz w:val="20"/>
    </w:rPr>
  </w:style>
  <w:style w:type="character" w:styleId="ListLabel13" w:customStyle="1">
    <w:name w:val="ListLabel 13"/>
    <w:qFormat/>
    <w:rsid w:val="008515a4"/>
    <w:rPr>
      <w:rFonts w:cs="Wingdings"/>
      <w:sz w:val="20"/>
    </w:rPr>
  </w:style>
  <w:style w:type="character" w:styleId="ListLabel14" w:customStyle="1">
    <w:name w:val="ListLabel 14"/>
    <w:qFormat/>
    <w:rsid w:val="008515a4"/>
    <w:rPr>
      <w:rFonts w:cs="Symbol"/>
      <w:sz w:val="20"/>
    </w:rPr>
  </w:style>
  <w:style w:type="character" w:styleId="ListLabel15" w:customStyle="1">
    <w:name w:val="ListLabel 15"/>
    <w:qFormat/>
    <w:rsid w:val="008515a4"/>
    <w:rPr>
      <w:rFonts w:cs="Courier New"/>
      <w:sz w:val="20"/>
    </w:rPr>
  </w:style>
  <w:style w:type="character" w:styleId="ListLabel16" w:customStyle="1">
    <w:name w:val="ListLabel 16"/>
    <w:qFormat/>
    <w:rsid w:val="008515a4"/>
    <w:rPr>
      <w:rFonts w:cs="Wingdings"/>
      <w:sz w:val="20"/>
    </w:rPr>
  </w:style>
  <w:style w:type="character" w:styleId="Style12" w:customStyle="1">
    <w:name w:val="Выделение жирным"/>
    <w:qFormat/>
    <w:rsid w:val="008515a4"/>
    <w:rPr>
      <w:b/>
      <w:bCs/>
    </w:rPr>
  </w:style>
  <w:style w:type="character" w:styleId="ListLabel17" w:customStyle="1">
    <w:name w:val="ListLabel 17"/>
    <w:qFormat/>
    <w:rsid w:val="008515a4"/>
    <w:rPr>
      <w:rFonts w:cs="Symbol"/>
      <w:sz w:val="20"/>
    </w:rPr>
  </w:style>
  <w:style w:type="character" w:styleId="ListLabel18" w:customStyle="1">
    <w:name w:val="ListLabel 18"/>
    <w:qFormat/>
    <w:rsid w:val="008515a4"/>
    <w:rPr>
      <w:rFonts w:cs="Courier New"/>
      <w:sz w:val="20"/>
    </w:rPr>
  </w:style>
  <w:style w:type="character" w:styleId="ListLabel19" w:customStyle="1">
    <w:name w:val="ListLabel 19"/>
    <w:qFormat/>
    <w:rsid w:val="008515a4"/>
    <w:rPr>
      <w:rFonts w:cs="Wingdings"/>
      <w:sz w:val="20"/>
    </w:rPr>
  </w:style>
  <w:style w:type="character" w:styleId="ListLabel20" w:customStyle="1">
    <w:name w:val="ListLabel 20"/>
    <w:qFormat/>
    <w:rsid w:val="008515a4"/>
    <w:rPr>
      <w:rFonts w:cs="Symbol"/>
      <w:sz w:val="20"/>
    </w:rPr>
  </w:style>
  <w:style w:type="character" w:styleId="ListLabel21" w:customStyle="1">
    <w:name w:val="ListLabel 21"/>
    <w:qFormat/>
    <w:rsid w:val="008515a4"/>
    <w:rPr>
      <w:rFonts w:cs="Courier New"/>
      <w:sz w:val="20"/>
    </w:rPr>
  </w:style>
  <w:style w:type="character" w:styleId="ListLabel22" w:customStyle="1">
    <w:name w:val="ListLabel 22"/>
    <w:qFormat/>
    <w:rsid w:val="008515a4"/>
    <w:rPr>
      <w:rFonts w:cs="Wingdings"/>
      <w:sz w:val="20"/>
    </w:rPr>
  </w:style>
  <w:style w:type="character" w:styleId="ListLabel23" w:customStyle="1">
    <w:name w:val="ListLabel 23"/>
    <w:qFormat/>
    <w:rsid w:val="008515a4"/>
    <w:rPr>
      <w:rFonts w:cs="Symbol"/>
      <w:sz w:val="20"/>
    </w:rPr>
  </w:style>
  <w:style w:type="character" w:styleId="ListLabel24" w:customStyle="1">
    <w:name w:val="ListLabel 24"/>
    <w:qFormat/>
    <w:rsid w:val="008515a4"/>
    <w:rPr>
      <w:rFonts w:cs="Courier New"/>
      <w:sz w:val="20"/>
    </w:rPr>
  </w:style>
  <w:style w:type="character" w:styleId="ListLabel25" w:customStyle="1">
    <w:name w:val="ListLabel 25"/>
    <w:qFormat/>
    <w:rsid w:val="008515a4"/>
    <w:rPr>
      <w:rFonts w:cs="Wingdings"/>
      <w:sz w:val="20"/>
    </w:rPr>
  </w:style>
  <w:style w:type="character" w:styleId="ListLabel26" w:customStyle="1">
    <w:name w:val="ListLabel 26"/>
    <w:qFormat/>
    <w:rsid w:val="008515a4"/>
    <w:rPr>
      <w:rFonts w:cs="Symbol"/>
      <w:sz w:val="20"/>
    </w:rPr>
  </w:style>
  <w:style w:type="character" w:styleId="ListLabel27" w:customStyle="1">
    <w:name w:val="ListLabel 27"/>
    <w:qFormat/>
    <w:rsid w:val="008515a4"/>
    <w:rPr>
      <w:rFonts w:cs="Courier New"/>
      <w:sz w:val="20"/>
    </w:rPr>
  </w:style>
  <w:style w:type="character" w:styleId="ListLabel28" w:customStyle="1">
    <w:name w:val="ListLabel 28"/>
    <w:qFormat/>
    <w:rsid w:val="008515a4"/>
    <w:rPr>
      <w:rFonts w:cs="Wingdings"/>
      <w:sz w:val="20"/>
    </w:rPr>
  </w:style>
  <w:style w:type="character" w:styleId="ListLabel29" w:customStyle="1">
    <w:name w:val="ListLabel 29"/>
    <w:qFormat/>
    <w:rsid w:val="008515a4"/>
    <w:rPr>
      <w:rFonts w:cs="Symbol"/>
      <w:sz w:val="20"/>
    </w:rPr>
  </w:style>
  <w:style w:type="character" w:styleId="ListLabel30" w:customStyle="1">
    <w:name w:val="ListLabel 30"/>
    <w:qFormat/>
    <w:rsid w:val="008515a4"/>
    <w:rPr>
      <w:rFonts w:cs="Courier New"/>
      <w:sz w:val="20"/>
    </w:rPr>
  </w:style>
  <w:style w:type="character" w:styleId="ListLabel31" w:customStyle="1">
    <w:name w:val="ListLabel 31"/>
    <w:qFormat/>
    <w:rsid w:val="008515a4"/>
    <w:rPr>
      <w:rFonts w:cs="Wingdings"/>
      <w:sz w:val="20"/>
    </w:rPr>
  </w:style>
  <w:style w:type="character" w:styleId="ListLabel32" w:customStyle="1">
    <w:name w:val="ListLabel 32"/>
    <w:qFormat/>
    <w:rsid w:val="008515a4"/>
    <w:rPr>
      <w:rFonts w:cs="Symbol"/>
      <w:sz w:val="20"/>
    </w:rPr>
  </w:style>
  <w:style w:type="character" w:styleId="ListLabel33" w:customStyle="1">
    <w:name w:val="ListLabel 33"/>
    <w:qFormat/>
    <w:rsid w:val="008515a4"/>
    <w:rPr>
      <w:rFonts w:cs="Courier New"/>
      <w:sz w:val="20"/>
    </w:rPr>
  </w:style>
  <w:style w:type="character" w:styleId="ListLabel34" w:customStyle="1">
    <w:name w:val="ListLabel 34"/>
    <w:qFormat/>
    <w:rsid w:val="008515a4"/>
    <w:rPr>
      <w:rFonts w:cs="Wingdings"/>
      <w:sz w:val="20"/>
    </w:rPr>
  </w:style>
  <w:style w:type="character" w:styleId="Style13" w:customStyle="1">
    <w:name w:val="Без интервала Знак"/>
    <w:link w:val="afc"/>
    <w:qFormat/>
    <w:locked/>
    <w:rsid w:val="004157e9"/>
    <w:rPr>
      <w:color w:val="00000A"/>
      <w:sz w:val="2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f71a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>
    <w:name w:val="Интернет-ссылка"/>
    <w:basedOn w:val="DefaultParagraphFont"/>
    <w:uiPriority w:val="99"/>
    <w:semiHidden/>
    <w:unhideWhenUsed/>
    <w:rsid w:val="0019608f"/>
    <w:rPr>
      <w:color w:val="0000FF"/>
      <w:u w:val="single"/>
    </w:rPr>
  </w:style>
  <w:style w:type="character" w:styleId="C1" w:customStyle="1">
    <w:name w:val="c1"/>
    <w:basedOn w:val="DefaultParagraphFont"/>
    <w:qFormat/>
    <w:rsid w:val="000c1f6b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6e167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ascii="Times New Roman" w:hAnsi="Times New Roman"/>
      <w:b/>
      <w:sz w:val="28"/>
    </w:rPr>
  </w:style>
  <w:style w:type="character" w:styleId="ListLabel39">
    <w:name w:val="ListLabel 39"/>
    <w:qFormat/>
    <w:rPr>
      <w:rFonts w:ascii="Times New Roman" w:hAnsi="Times New Roman"/>
      <w:b/>
      <w:sz w:val="28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Times New Roman" w:hAnsi="Times New Roman" w:eastAsia="Times New Roman" w:cs="Times New Roman"/>
      <w:bCs/>
      <w:sz w:val="28"/>
      <w:szCs w:val="28"/>
    </w:rPr>
  </w:style>
  <w:style w:type="character" w:styleId="ListLabel50">
    <w:name w:val="ListLabel 50"/>
    <w:qFormat/>
    <w:rPr>
      <w:rFonts w:ascii="Times New Roman" w:hAnsi="Times New Roman" w:cs="Wingdings"/>
      <w:b/>
      <w:sz w:val="28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Times New Roman" w:hAnsi="Times New Roman"/>
      <w:b/>
      <w:sz w:val="28"/>
    </w:rPr>
  </w:style>
  <w:style w:type="character" w:styleId="ListLabel60">
    <w:name w:val="ListLabel 60"/>
    <w:qFormat/>
    <w:rPr>
      <w:rFonts w:ascii="Times New Roman" w:hAnsi="Times New Roman"/>
      <w:b/>
      <w:sz w:val="28"/>
    </w:rPr>
  </w:style>
  <w:style w:type="character" w:styleId="ListLabel61">
    <w:name w:val="ListLabel 61"/>
    <w:qFormat/>
    <w:rPr>
      <w:rFonts w:ascii="Times New Roman" w:hAnsi="Times New Roman" w:cs="Wingdings"/>
      <w:sz w:val="28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Times New Roman" w:hAnsi="Times New Roman" w:cs="Wingdings"/>
      <w:sz w:val="28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Times New Roman" w:hAnsi="Times New Roman" w:cs="Wingdings"/>
      <w:sz w:val="28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Times New Roman" w:hAnsi="Times New Roman" w:eastAsia="Times New Roman" w:cs="Times New Roman"/>
      <w:bCs/>
      <w:sz w:val="28"/>
      <w:szCs w:val="28"/>
    </w:rPr>
  </w:style>
  <w:style w:type="character" w:styleId="ListLabel89">
    <w:name w:val="ListLabel 89"/>
    <w:qFormat/>
    <w:rPr>
      <w:rFonts w:ascii="Times New Roman" w:hAnsi="Times New Roman" w:cs="Wingdings"/>
      <w:b/>
      <w:sz w:val="28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ascii="Times New Roman" w:hAnsi="Times New Roman"/>
      <w:b/>
      <w:sz w:val="28"/>
    </w:rPr>
  </w:style>
  <w:style w:type="character" w:styleId="ListLabel99">
    <w:name w:val="ListLabel 99"/>
    <w:qFormat/>
    <w:rPr>
      <w:rFonts w:ascii="Times New Roman" w:hAnsi="Times New Roman"/>
      <w:b/>
      <w:sz w:val="28"/>
    </w:rPr>
  </w:style>
  <w:style w:type="character" w:styleId="ListLabel100">
    <w:name w:val="ListLabel 100"/>
    <w:qFormat/>
    <w:rPr>
      <w:rFonts w:ascii="Times New Roman" w:hAnsi="Times New Roman" w:cs="Wingdings"/>
      <w:sz w:val="28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ascii="Times New Roman" w:hAnsi="Times New Roman" w:cs="Wingdings"/>
      <w:sz w:val="28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 w:cs="Wingdings"/>
      <w:sz w:val="28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Times New Roman" w:hAnsi="Times New Roman" w:eastAsia="Times New Roman" w:cs="Times New Roman"/>
      <w:bCs/>
      <w:sz w:val="28"/>
      <w:szCs w:val="28"/>
    </w:rPr>
  </w:style>
  <w:style w:type="character" w:styleId="ListLabel128">
    <w:name w:val="ListLabel 128"/>
    <w:qFormat/>
    <w:rPr>
      <w:rFonts w:ascii="Times New Roman" w:hAnsi="Times New Roman" w:cs="Wingdings"/>
      <w:b/>
      <w:sz w:val="28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Times New Roman" w:hAnsi="Times New Roman"/>
      <w:b/>
      <w:sz w:val="28"/>
    </w:rPr>
  </w:style>
  <w:style w:type="character" w:styleId="ListLabel138">
    <w:name w:val="ListLabel 138"/>
    <w:qFormat/>
    <w:rPr>
      <w:rFonts w:ascii="Times New Roman" w:hAnsi="Times New Roman"/>
      <w:b/>
      <w:sz w:val="28"/>
    </w:rPr>
  </w:style>
  <w:style w:type="character" w:styleId="ListLabel139">
    <w:name w:val="ListLabel 139"/>
    <w:qFormat/>
    <w:rPr>
      <w:rFonts w:ascii="Times New Roman" w:hAnsi="Times New Roman" w:cs="Wingdings"/>
      <w:sz w:val="28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Times New Roman" w:hAnsi="Times New Roman" w:cs="Wingdings"/>
      <w:sz w:val="28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ascii="Times New Roman" w:hAnsi="Times New Roman" w:cs="Wingdings"/>
      <w:sz w:val="28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ascii="Times New Roman" w:hAnsi="Times New Roman" w:eastAsia="Times New Roman" w:cs="Times New Roman"/>
      <w:bCs/>
      <w:sz w:val="28"/>
      <w:szCs w:val="28"/>
    </w:rPr>
  </w:style>
  <w:style w:type="character" w:styleId="ListLabel167">
    <w:name w:val="ListLabel 167"/>
    <w:qFormat/>
    <w:rPr>
      <w:rFonts w:ascii="Times New Roman" w:hAnsi="Times New Roman" w:cs="Wingdings"/>
      <w:b/>
      <w:sz w:val="28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ascii="Times New Roman" w:hAnsi="Times New Roman"/>
      <w:b/>
      <w:sz w:val="28"/>
    </w:rPr>
  </w:style>
  <w:style w:type="character" w:styleId="ListLabel177">
    <w:name w:val="ListLabel 177"/>
    <w:qFormat/>
    <w:rPr>
      <w:b/>
      <w:sz w:val="28"/>
    </w:rPr>
  </w:style>
  <w:style w:type="character" w:styleId="ListLabel178">
    <w:name w:val="ListLabel 178"/>
    <w:qFormat/>
    <w:rPr>
      <w:rFonts w:ascii="Times New Roman" w:hAnsi="Times New Roman" w:cs="Wingdings"/>
      <w:sz w:val="28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ascii="Times New Roman" w:hAnsi="Times New Roman" w:cs="Wingdings"/>
      <w:sz w:val="28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ascii="Times New Roman" w:hAnsi="Times New Roman" w:cs="Wingdings"/>
      <w:sz w:val="28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ascii="Times New Roman" w:hAnsi="Times New Roman" w:eastAsia="Times New Roman" w:cs="Times New Roman"/>
      <w:bCs/>
      <w:sz w:val="28"/>
      <w:szCs w:val="28"/>
    </w:rPr>
  </w:style>
  <w:style w:type="paragraph" w:styleId="Style15" w:customStyle="1">
    <w:name w:val="Заголовок"/>
    <w:basedOn w:val="Normal"/>
    <w:next w:val="Style16"/>
    <w:qFormat/>
    <w:rsid w:val="008515a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8515a4"/>
    <w:pPr>
      <w:spacing w:lineRule="auto" w:line="288" w:before="0" w:after="140"/>
    </w:pPr>
    <w:rPr/>
  </w:style>
  <w:style w:type="paragraph" w:styleId="Style17">
    <w:name w:val="List"/>
    <w:basedOn w:val="Style16"/>
    <w:rsid w:val="008515a4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Title"/>
    <w:basedOn w:val="Normal"/>
    <w:qFormat/>
    <w:rsid w:val="00851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8515a4"/>
    <w:pPr>
      <w:suppressLineNumbers/>
    </w:pPr>
    <w:rPr>
      <w:rFonts w:cs="Mangal"/>
    </w:rPr>
  </w:style>
  <w:style w:type="paragraph" w:styleId="Rtecenter" w:customStyle="1">
    <w:name w:val="rtecenter"/>
    <w:basedOn w:val="Normal"/>
    <w:qFormat/>
    <w:rsid w:val="00ef0197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f0197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teright" w:customStyle="1">
    <w:name w:val="rteright"/>
    <w:basedOn w:val="Normal"/>
    <w:qFormat/>
    <w:rsid w:val="00ef0197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tejustify" w:customStyle="1">
    <w:name w:val="rtejustify"/>
    <w:basedOn w:val="Normal"/>
    <w:qFormat/>
    <w:rsid w:val="00ef0197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???????"/>
    <w:qFormat/>
    <w:rsid w:val="008515a4"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kern w:val="0"/>
      <w:sz w:val="36"/>
      <w:szCs w:val="24"/>
      <w:lang w:val="ru-RU" w:eastAsia="en-US" w:bidi="ar-SA"/>
    </w:rPr>
  </w:style>
  <w:style w:type="paragraph" w:styleId="Style22" w:customStyle="1">
    <w:name w:val="?????? ?? ????????"/>
    <w:basedOn w:val="Style21"/>
    <w:qFormat/>
    <w:rsid w:val="008515a4"/>
    <w:pPr/>
    <w:rPr/>
  </w:style>
  <w:style w:type="paragraph" w:styleId="Style23" w:customStyle="1">
    <w:name w:val="?????? ? ?????"/>
    <w:basedOn w:val="Style21"/>
    <w:qFormat/>
    <w:rsid w:val="008515a4"/>
    <w:pPr/>
    <w:rPr/>
  </w:style>
  <w:style w:type="paragraph" w:styleId="Style24" w:customStyle="1">
    <w:name w:val="?????? ??? ???????"/>
    <w:basedOn w:val="Style21"/>
    <w:qFormat/>
    <w:rsid w:val="008515a4"/>
    <w:pPr/>
    <w:rPr/>
  </w:style>
  <w:style w:type="paragraph" w:styleId="Style25" w:customStyle="1">
    <w:name w:val="?????? ??? ??????? ? ?????"/>
    <w:basedOn w:val="Style21"/>
    <w:qFormat/>
    <w:rsid w:val="008515a4"/>
    <w:pPr/>
    <w:rPr/>
  </w:style>
  <w:style w:type="paragraph" w:styleId="Style26" w:customStyle="1">
    <w:name w:val="?????"/>
    <w:basedOn w:val="Style21"/>
    <w:qFormat/>
    <w:rsid w:val="008515a4"/>
    <w:pPr/>
    <w:rPr/>
  </w:style>
  <w:style w:type="paragraph" w:styleId="Style27" w:customStyle="1">
    <w:name w:val="???????? ?????"/>
    <w:basedOn w:val="Style21"/>
    <w:qFormat/>
    <w:rsid w:val="008515a4"/>
    <w:pPr/>
    <w:rPr/>
  </w:style>
  <w:style w:type="paragraph" w:styleId="Style28" w:customStyle="1">
    <w:name w:val="???????????? ?????? ?? ??????"/>
    <w:basedOn w:val="Style21"/>
    <w:qFormat/>
    <w:rsid w:val="008515a4"/>
    <w:pPr/>
    <w:rPr/>
  </w:style>
  <w:style w:type="paragraph" w:styleId="Style29" w:customStyle="1">
    <w:name w:val="?????? ?????? ? ????????"/>
    <w:basedOn w:val="Style21"/>
    <w:qFormat/>
    <w:rsid w:val="008515a4"/>
    <w:pPr>
      <w:ind w:firstLine="340"/>
    </w:pPr>
    <w:rPr/>
  </w:style>
  <w:style w:type="paragraph" w:styleId="Style30" w:customStyle="1">
    <w:name w:val="????????"/>
    <w:basedOn w:val="Style21"/>
    <w:qFormat/>
    <w:rsid w:val="008515a4"/>
    <w:pPr/>
    <w:rPr/>
  </w:style>
  <w:style w:type="paragraph" w:styleId="12" w:customStyle="1">
    <w:name w:val="???????? 1"/>
    <w:basedOn w:val="Style21"/>
    <w:qFormat/>
    <w:rsid w:val="008515a4"/>
    <w:pPr>
      <w:jc w:val="center"/>
    </w:pPr>
    <w:rPr/>
  </w:style>
  <w:style w:type="paragraph" w:styleId="22" w:customStyle="1">
    <w:name w:val="???????? 2"/>
    <w:basedOn w:val="Style21"/>
    <w:qFormat/>
    <w:rsid w:val="008515a4"/>
    <w:pPr>
      <w:spacing w:before="57" w:after="57"/>
      <w:ind w:right="113" w:hanging="0"/>
      <w:jc w:val="center"/>
    </w:pPr>
    <w:rPr/>
  </w:style>
  <w:style w:type="paragraph" w:styleId="Style31" w:customStyle="1">
    <w:name w:val="?????????"/>
    <w:basedOn w:val="Style21"/>
    <w:qFormat/>
    <w:rsid w:val="008515a4"/>
    <w:pPr>
      <w:spacing w:before="238" w:after="119"/>
    </w:pPr>
    <w:rPr/>
  </w:style>
  <w:style w:type="paragraph" w:styleId="13" w:customStyle="1">
    <w:name w:val="????????? 1"/>
    <w:basedOn w:val="Style21"/>
    <w:qFormat/>
    <w:rsid w:val="008515a4"/>
    <w:pPr>
      <w:spacing w:before="238" w:after="119"/>
    </w:pPr>
    <w:rPr/>
  </w:style>
  <w:style w:type="paragraph" w:styleId="23" w:customStyle="1">
    <w:name w:val="????????? 2"/>
    <w:basedOn w:val="Style21"/>
    <w:qFormat/>
    <w:rsid w:val="008515a4"/>
    <w:pPr>
      <w:spacing w:before="238" w:after="119"/>
    </w:pPr>
    <w:rPr/>
  </w:style>
  <w:style w:type="paragraph" w:styleId="Style32" w:customStyle="1">
    <w:name w:val="????????? ?????"/>
    <w:basedOn w:val="Style21"/>
    <w:qFormat/>
    <w:rsid w:val="008515a4"/>
    <w:pPr/>
    <w:rPr/>
  </w:style>
  <w:style w:type="paragraph" w:styleId="LTGliederung1" w:customStyle="1">
    <w:name w:val="????????? ?????~LT~Gliederung 1"/>
    <w:qFormat/>
    <w:rsid w:val="008515a4"/>
    <w:pPr>
      <w:widowControl/>
      <w:suppressAutoHyphens w:val="true"/>
      <w:bidi w:val="0"/>
      <w:spacing w:lineRule="atLeast" w:line="200" w:before="0" w:after="283"/>
      <w:jc w:val="left"/>
    </w:pPr>
    <w:rPr>
      <w:rFonts w:ascii="Mangal" w:hAnsi="Mangal" w:eastAsia="Tahoma" w:cs="Liberation Sans"/>
      <w:color w:val="000000"/>
      <w:kern w:val="0"/>
      <w:sz w:val="64"/>
      <w:szCs w:val="24"/>
      <w:lang w:val="ru-RU" w:eastAsia="en-US" w:bidi="ar-SA"/>
    </w:rPr>
  </w:style>
  <w:style w:type="paragraph" w:styleId="LTGliederung2" w:customStyle="1">
    <w:name w:val="????????? ?????~LT~Gliederung 2"/>
    <w:basedOn w:val="LTGliederung1"/>
    <w:qFormat/>
    <w:rsid w:val="008515a4"/>
    <w:pPr>
      <w:spacing w:before="0" w:after="227"/>
    </w:pPr>
    <w:rPr>
      <w:sz w:val="48"/>
    </w:rPr>
  </w:style>
  <w:style w:type="paragraph" w:styleId="LTGliederung3" w:customStyle="1">
    <w:name w:val="????????? ?????~LT~Gliederung 3"/>
    <w:basedOn w:val="LTGliederung2"/>
    <w:qFormat/>
    <w:rsid w:val="008515a4"/>
    <w:pPr>
      <w:spacing w:before="0" w:after="170"/>
    </w:pPr>
    <w:rPr>
      <w:sz w:val="40"/>
    </w:rPr>
  </w:style>
  <w:style w:type="paragraph" w:styleId="LTGliederung4" w:customStyle="1">
    <w:name w:val="????????? ?????~LT~Gliederung 4"/>
    <w:basedOn w:val="LTGliederung3"/>
    <w:qFormat/>
    <w:rsid w:val="008515a4"/>
    <w:pPr>
      <w:spacing w:before="0" w:after="113"/>
    </w:pPr>
    <w:rPr/>
  </w:style>
  <w:style w:type="paragraph" w:styleId="LTGliederung5" w:customStyle="1">
    <w:name w:val="????????? ?????~LT~Gliederung 5"/>
    <w:basedOn w:val="LTGliederung4"/>
    <w:qFormat/>
    <w:rsid w:val="008515a4"/>
    <w:pPr>
      <w:spacing w:before="0" w:after="57"/>
    </w:pPr>
    <w:rPr/>
  </w:style>
  <w:style w:type="paragraph" w:styleId="LTGliederung6" w:customStyle="1">
    <w:name w:val="????????? ?????~LT~Gliederung 6"/>
    <w:basedOn w:val="LTGliederung5"/>
    <w:qFormat/>
    <w:rsid w:val="008515a4"/>
    <w:pPr/>
    <w:rPr/>
  </w:style>
  <w:style w:type="paragraph" w:styleId="LTGliederung7" w:customStyle="1">
    <w:name w:val="????????? ?????~LT~Gliederung 7"/>
    <w:basedOn w:val="LTGliederung6"/>
    <w:qFormat/>
    <w:rsid w:val="008515a4"/>
    <w:pPr/>
    <w:rPr/>
  </w:style>
  <w:style w:type="paragraph" w:styleId="LTGliederung8" w:customStyle="1">
    <w:name w:val="????????? ?????~LT~Gliederung 8"/>
    <w:basedOn w:val="LTGliederung7"/>
    <w:qFormat/>
    <w:rsid w:val="008515a4"/>
    <w:pPr/>
    <w:rPr/>
  </w:style>
  <w:style w:type="paragraph" w:styleId="LTGliederung9" w:customStyle="1">
    <w:name w:val="????????? ?????~LT~Gliederung 9"/>
    <w:basedOn w:val="LTGliederung8"/>
    <w:qFormat/>
    <w:rsid w:val="008515a4"/>
    <w:pPr/>
    <w:rPr/>
  </w:style>
  <w:style w:type="paragraph" w:styleId="LTTitel" w:customStyle="1">
    <w:name w:val="????????? ?????~LT~Titel"/>
    <w:qFormat/>
    <w:rsid w:val="008515a4"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kern w:val="0"/>
      <w:sz w:val="36"/>
      <w:szCs w:val="24"/>
      <w:lang w:val="ru-RU" w:eastAsia="en-US" w:bidi="ar-SA"/>
    </w:rPr>
  </w:style>
  <w:style w:type="paragraph" w:styleId="LTUntertitel" w:customStyle="1">
    <w:name w:val="????????? ?????~LT~Untertitel"/>
    <w:qFormat/>
    <w:rsid w:val="008515a4"/>
    <w:pPr>
      <w:widowControl/>
      <w:suppressAutoHyphens w:val="true"/>
      <w:bidi w:val="0"/>
      <w:spacing w:lineRule="auto" w:line="276"/>
      <w:jc w:val="center"/>
    </w:pPr>
    <w:rPr>
      <w:rFonts w:ascii="Mangal" w:hAnsi="Mangal" w:eastAsia="Tahoma" w:cs="Liberation Sans"/>
      <w:color w:val="000000"/>
      <w:kern w:val="0"/>
      <w:sz w:val="64"/>
      <w:szCs w:val="24"/>
      <w:lang w:val="ru-RU" w:eastAsia="en-US" w:bidi="ar-SA"/>
    </w:rPr>
  </w:style>
  <w:style w:type="paragraph" w:styleId="LTNotizen" w:customStyle="1">
    <w:name w:val="????????? ?????~LT~Notizen"/>
    <w:qFormat/>
    <w:rsid w:val="008515a4"/>
    <w:pPr>
      <w:widowControl/>
      <w:suppressAutoHyphens w:val="true"/>
      <w:bidi w:val="0"/>
      <w:spacing w:lineRule="auto" w:line="276"/>
      <w:ind w:left="340" w:hanging="340"/>
      <w:jc w:val="left"/>
    </w:pPr>
    <w:rPr>
      <w:rFonts w:ascii="Mangal" w:hAnsi="Mangal" w:eastAsia="Tahoma" w:cs="Liberation Sans"/>
      <w:color w:val="000000"/>
      <w:kern w:val="0"/>
      <w:sz w:val="40"/>
      <w:szCs w:val="24"/>
      <w:lang w:val="ru-RU" w:eastAsia="en-US" w:bidi="ar-SA"/>
    </w:rPr>
  </w:style>
  <w:style w:type="paragraph" w:styleId="LTHintergrundobjekte" w:customStyle="1">
    <w:name w:val="????????? ?????~LT~Hintergrundobjekte"/>
    <w:qFormat/>
    <w:rsid w:val="008515a4"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en-US" w:bidi="ar-SA"/>
    </w:rPr>
  </w:style>
  <w:style w:type="paragraph" w:styleId="LTHintergrund" w:customStyle="1">
    <w:name w:val="????????? ?????~LT~Hintergrund"/>
    <w:qFormat/>
    <w:rsid w:val="008515a4"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8515a4"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kern w:val="0"/>
      <w:sz w:val="36"/>
      <w:szCs w:val="24"/>
      <w:lang w:val="ru-RU" w:eastAsia="en-US" w:bidi="ar-SA"/>
    </w:rPr>
  </w:style>
  <w:style w:type="paragraph" w:styleId="Gray1" w:customStyle="1">
    <w:name w:val="gray1"/>
    <w:basedOn w:val="Default"/>
    <w:qFormat/>
    <w:rsid w:val="008515a4"/>
    <w:pPr/>
    <w:rPr/>
  </w:style>
  <w:style w:type="paragraph" w:styleId="Gray2" w:customStyle="1">
    <w:name w:val="gray2"/>
    <w:basedOn w:val="Default"/>
    <w:qFormat/>
    <w:rsid w:val="008515a4"/>
    <w:pPr/>
    <w:rPr/>
  </w:style>
  <w:style w:type="paragraph" w:styleId="Gray3" w:customStyle="1">
    <w:name w:val="gray3"/>
    <w:basedOn w:val="Default"/>
    <w:qFormat/>
    <w:rsid w:val="008515a4"/>
    <w:pPr/>
    <w:rPr/>
  </w:style>
  <w:style w:type="paragraph" w:styleId="Bw1" w:customStyle="1">
    <w:name w:val="bw1"/>
    <w:basedOn w:val="Default"/>
    <w:qFormat/>
    <w:rsid w:val="008515a4"/>
    <w:pPr/>
    <w:rPr/>
  </w:style>
  <w:style w:type="paragraph" w:styleId="Bw2" w:customStyle="1">
    <w:name w:val="bw2"/>
    <w:basedOn w:val="Default"/>
    <w:qFormat/>
    <w:rsid w:val="008515a4"/>
    <w:pPr/>
    <w:rPr/>
  </w:style>
  <w:style w:type="paragraph" w:styleId="Bw3" w:customStyle="1">
    <w:name w:val="bw3"/>
    <w:basedOn w:val="Default"/>
    <w:qFormat/>
    <w:rsid w:val="008515a4"/>
    <w:pPr/>
    <w:rPr/>
  </w:style>
  <w:style w:type="paragraph" w:styleId="Orange1" w:customStyle="1">
    <w:name w:val="orange1"/>
    <w:basedOn w:val="Default"/>
    <w:qFormat/>
    <w:rsid w:val="008515a4"/>
    <w:pPr/>
    <w:rPr/>
  </w:style>
  <w:style w:type="paragraph" w:styleId="Orange2" w:customStyle="1">
    <w:name w:val="orange2"/>
    <w:basedOn w:val="Default"/>
    <w:qFormat/>
    <w:rsid w:val="008515a4"/>
    <w:pPr/>
    <w:rPr/>
  </w:style>
  <w:style w:type="paragraph" w:styleId="Orange3" w:customStyle="1">
    <w:name w:val="orange3"/>
    <w:basedOn w:val="Default"/>
    <w:qFormat/>
    <w:rsid w:val="008515a4"/>
    <w:pPr/>
    <w:rPr/>
  </w:style>
  <w:style w:type="paragraph" w:styleId="Turquoise1" w:customStyle="1">
    <w:name w:val="turquoise1"/>
    <w:basedOn w:val="Default"/>
    <w:qFormat/>
    <w:rsid w:val="008515a4"/>
    <w:pPr/>
    <w:rPr/>
  </w:style>
  <w:style w:type="paragraph" w:styleId="Turquoise2" w:customStyle="1">
    <w:name w:val="turquoise2"/>
    <w:basedOn w:val="Default"/>
    <w:qFormat/>
    <w:rsid w:val="008515a4"/>
    <w:pPr/>
    <w:rPr/>
  </w:style>
  <w:style w:type="paragraph" w:styleId="Turquoise3" w:customStyle="1">
    <w:name w:val="turquoise3"/>
    <w:basedOn w:val="Default"/>
    <w:qFormat/>
    <w:rsid w:val="008515a4"/>
    <w:pPr/>
    <w:rPr/>
  </w:style>
  <w:style w:type="paragraph" w:styleId="Blue1" w:customStyle="1">
    <w:name w:val="blue1"/>
    <w:basedOn w:val="Default"/>
    <w:qFormat/>
    <w:rsid w:val="008515a4"/>
    <w:pPr/>
    <w:rPr/>
  </w:style>
  <w:style w:type="paragraph" w:styleId="Blue2" w:customStyle="1">
    <w:name w:val="blue2"/>
    <w:basedOn w:val="Default"/>
    <w:qFormat/>
    <w:rsid w:val="008515a4"/>
    <w:pPr/>
    <w:rPr/>
  </w:style>
  <w:style w:type="paragraph" w:styleId="Blue3" w:customStyle="1">
    <w:name w:val="blue3"/>
    <w:basedOn w:val="Default"/>
    <w:qFormat/>
    <w:rsid w:val="008515a4"/>
    <w:pPr/>
    <w:rPr/>
  </w:style>
  <w:style w:type="paragraph" w:styleId="Sun1" w:customStyle="1">
    <w:name w:val="sun1"/>
    <w:basedOn w:val="Default"/>
    <w:qFormat/>
    <w:rsid w:val="008515a4"/>
    <w:pPr/>
    <w:rPr/>
  </w:style>
  <w:style w:type="paragraph" w:styleId="Sun2" w:customStyle="1">
    <w:name w:val="sun2"/>
    <w:basedOn w:val="Default"/>
    <w:qFormat/>
    <w:rsid w:val="008515a4"/>
    <w:pPr/>
    <w:rPr/>
  </w:style>
  <w:style w:type="paragraph" w:styleId="Sun3" w:customStyle="1">
    <w:name w:val="sun3"/>
    <w:basedOn w:val="Default"/>
    <w:qFormat/>
    <w:rsid w:val="008515a4"/>
    <w:pPr/>
    <w:rPr/>
  </w:style>
  <w:style w:type="paragraph" w:styleId="Earth1" w:customStyle="1">
    <w:name w:val="earth1"/>
    <w:basedOn w:val="Default"/>
    <w:qFormat/>
    <w:rsid w:val="008515a4"/>
    <w:pPr/>
    <w:rPr/>
  </w:style>
  <w:style w:type="paragraph" w:styleId="Earth2" w:customStyle="1">
    <w:name w:val="earth2"/>
    <w:basedOn w:val="Default"/>
    <w:qFormat/>
    <w:rsid w:val="008515a4"/>
    <w:pPr/>
    <w:rPr/>
  </w:style>
  <w:style w:type="paragraph" w:styleId="Earth3" w:customStyle="1">
    <w:name w:val="earth3"/>
    <w:basedOn w:val="Default"/>
    <w:qFormat/>
    <w:rsid w:val="008515a4"/>
    <w:pPr/>
    <w:rPr/>
  </w:style>
  <w:style w:type="paragraph" w:styleId="Green1" w:customStyle="1">
    <w:name w:val="green1"/>
    <w:basedOn w:val="Default"/>
    <w:qFormat/>
    <w:rsid w:val="008515a4"/>
    <w:pPr/>
    <w:rPr/>
  </w:style>
  <w:style w:type="paragraph" w:styleId="Green2" w:customStyle="1">
    <w:name w:val="green2"/>
    <w:basedOn w:val="Default"/>
    <w:qFormat/>
    <w:rsid w:val="008515a4"/>
    <w:pPr/>
    <w:rPr/>
  </w:style>
  <w:style w:type="paragraph" w:styleId="Green3" w:customStyle="1">
    <w:name w:val="green3"/>
    <w:basedOn w:val="Default"/>
    <w:qFormat/>
    <w:rsid w:val="008515a4"/>
    <w:pPr/>
    <w:rPr/>
  </w:style>
  <w:style w:type="paragraph" w:styleId="Seetang1" w:customStyle="1">
    <w:name w:val="seetang1"/>
    <w:basedOn w:val="Default"/>
    <w:qFormat/>
    <w:rsid w:val="008515a4"/>
    <w:pPr/>
    <w:rPr/>
  </w:style>
  <w:style w:type="paragraph" w:styleId="Seetang2" w:customStyle="1">
    <w:name w:val="seetang2"/>
    <w:basedOn w:val="Default"/>
    <w:qFormat/>
    <w:rsid w:val="008515a4"/>
    <w:pPr/>
    <w:rPr/>
  </w:style>
  <w:style w:type="paragraph" w:styleId="Seetang3" w:customStyle="1">
    <w:name w:val="seetang3"/>
    <w:basedOn w:val="Default"/>
    <w:qFormat/>
    <w:rsid w:val="008515a4"/>
    <w:pPr/>
    <w:rPr/>
  </w:style>
  <w:style w:type="paragraph" w:styleId="Lightblue1" w:customStyle="1">
    <w:name w:val="lightblue1"/>
    <w:basedOn w:val="Default"/>
    <w:qFormat/>
    <w:rsid w:val="008515a4"/>
    <w:pPr/>
    <w:rPr/>
  </w:style>
  <w:style w:type="paragraph" w:styleId="Lightblue2" w:customStyle="1">
    <w:name w:val="lightblue2"/>
    <w:basedOn w:val="Default"/>
    <w:qFormat/>
    <w:rsid w:val="008515a4"/>
    <w:pPr/>
    <w:rPr/>
  </w:style>
  <w:style w:type="paragraph" w:styleId="Lightblue3" w:customStyle="1">
    <w:name w:val="lightblue3"/>
    <w:basedOn w:val="Default"/>
    <w:qFormat/>
    <w:rsid w:val="008515a4"/>
    <w:pPr/>
    <w:rPr/>
  </w:style>
  <w:style w:type="paragraph" w:styleId="Yellow1" w:customStyle="1">
    <w:name w:val="yellow1"/>
    <w:basedOn w:val="Default"/>
    <w:qFormat/>
    <w:rsid w:val="008515a4"/>
    <w:pPr/>
    <w:rPr/>
  </w:style>
  <w:style w:type="paragraph" w:styleId="Yellow2" w:customStyle="1">
    <w:name w:val="yellow2"/>
    <w:basedOn w:val="Default"/>
    <w:qFormat/>
    <w:rsid w:val="008515a4"/>
    <w:pPr/>
    <w:rPr/>
  </w:style>
  <w:style w:type="paragraph" w:styleId="Yellow3" w:customStyle="1">
    <w:name w:val="yellow3"/>
    <w:basedOn w:val="Default"/>
    <w:qFormat/>
    <w:rsid w:val="008515a4"/>
    <w:pPr/>
    <w:rPr/>
  </w:style>
  <w:style w:type="paragraph" w:styleId="Style33" w:customStyle="1">
    <w:name w:val="????????????"/>
    <w:qFormat/>
    <w:rsid w:val="008515a4"/>
    <w:pPr>
      <w:widowControl/>
      <w:suppressAutoHyphens w:val="true"/>
      <w:bidi w:val="0"/>
      <w:spacing w:lineRule="auto" w:line="276"/>
      <w:jc w:val="center"/>
    </w:pPr>
    <w:rPr>
      <w:rFonts w:ascii="Mangal" w:hAnsi="Mangal" w:eastAsia="Tahoma" w:cs="Liberation Sans"/>
      <w:color w:val="000000"/>
      <w:kern w:val="0"/>
      <w:sz w:val="64"/>
      <w:szCs w:val="24"/>
      <w:lang w:val="ru-RU" w:eastAsia="en-US" w:bidi="ar-SA"/>
    </w:rPr>
  </w:style>
  <w:style w:type="paragraph" w:styleId="Style34" w:customStyle="1">
    <w:name w:val="??????? ????"/>
    <w:qFormat/>
    <w:rsid w:val="008515a4"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en-US" w:bidi="ar-SA"/>
    </w:rPr>
  </w:style>
  <w:style w:type="paragraph" w:styleId="Style35" w:customStyle="1">
    <w:name w:val="???"/>
    <w:qFormat/>
    <w:rsid w:val="008515a4"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en-US" w:bidi="ar-SA"/>
    </w:rPr>
  </w:style>
  <w:style w:type="paragraph" w:styleId="Style36" w:customStyle="1">
    <w:name w:val="??????????"/>
    <w:qFormat/>
    <w:rsid w:val="008515a4"/>
    <w:pPr>
      <w:widowControl/>
      <w:suppressAutoHyphens w:val="true"/>
      <w:bidi w:val="0"/>
      <w:spacing w:lineRule="auto" w:line="276"/>
      <w:ind w:left="340" w:hanging="340"/>
      <w:jc w:val="left"/>
    </w:pPr>
    <w:rPr>
      <w:rFonts w:ascii="Mangal" w:hAnsi="Mangal" w:eastAsia="Tahoma" w:cs="Liberation Sans"/>
      <w:color w:val="000000"/>
      <w:kern w:val="0"/>
      <w:sz w:val="40"/>
      <w:szCs w:val="24"/>
      <w:lang w:val="ru-RU" w:eastAsia="en-US" w:bidi="ar-SA"/>
    </w:rPr>
  </w:style>
  <w:style w:type="paragraph" w:styleId="32" w:customStyle="1">
    <w:name w:val="????????? 3"/>
    <w:basedOn w:val="23"/>
    <w:qFormat/>
    <w:rsid w:val="008515a4"/>
    <w:pPr>
      <w:spacing w:before="0" w:after="170"/>
    </w:pPr>
    <w:rPr>
      <w:sz w:val="40"/>
    </w:rPr>
  </w:style>
  <w:style w:type="paragraph" w:styleId="4" w:customStyle="1">
    <w:name w:val="????????? 4"/>
    <w:basedOn w:val="32"/>
    <w:qFormat/>
    <w:rsid w:val="008515a4"/>
    <w:pPr>
      <w:spacing w:before="0" w:after="113"/>
    </w:pPr>
    <w:rPr/>
  </w:style>
  <w:style w:type="paragraph" w:styleId="5" w:customStyle="1">
    <w:name w:val="????????? 5"/>
    <w:basedOn w:val="4"/>
    <w:qFormat/>
    <w:rsid w:val="008515a4"/>
    <w:pPr>
      <w:spacing w:before="0" w:after="57"/>
    </w:pPr>
    <w:rPr/>
  </w:style>
  <w:style w:type="paragraph" w:styleId="6" w:customStyle="1">
    <w:name w:val="????????? 6"/>
    <w:basedOn w:val="5"/>
    <w:qFormat/>
    <w:rsid w:val="008515a4"/>
    <w:pPr/>
    <w:rPr/>
  </w:style>
  <w:style w:type="paragraph" w:styleId="7" w:customStyle="1">
    <w:name w:val="????????? 7"/>
    <w:basedOn w:val="6"/>
    <w:qFormat/>
    <w:rsid w:val="008515a4"/>
    <w:pPr/>
    <w:rPr/>
  </w:style>
  <w:style w:type="paragraph" w:styleId="8" w:customStyle="1">
    <w:name w:val="????????? 8"/>
    <w:basedOn w:val="7"/>
    <w:qFormat/>
    <w:rsid w:val="008515a4"/>
    <w:pPr/>
    <w:rPr/>
  </w:style>
  <w:style w:type="paragraph" w:styleId="9" w:customStyle="1">
    <w:name w:val="????????? 9"/>
    <w:basedOn w:val="8"/>
    <w:qFormat/>
    <w:rsid w:val="008515a4"/>
    <w:pPr/>
    <w:rPr/>
  </w:style>
  <w:style w:type="paragraph" w:styleId="LTGliederung11" w:customStyle="1">
    <w:name w:val="????????? ? ??????~LT~Gliederung 1"/>
    <w:qFormat/>
    <w:rsid w:val="008515a4"/>
    <w:pPr>
      <w:widowControl/>
      <w:suppressAutoHyphens w:val="true"/>
      <w:bidi w:val="0"/>
      <w:spacing w:lineRule="atLeast" w:line="200" w:before="0" w:after="283"/>
      <w:jc w:val="left"/>
    </w:pPr>
    <w:rPr>
      <w:rFonts w:ascii="Mangal" w:hAnsi="Mangal" w:eastAsia="Tahoma" w:cs="Liberation Sans"/>
      <w:color w:val="000000"/>
      <w:kern w:val="0"/>
      <w:sz w:val="64"/>
      <w:szCs w:val="24"/>
      <w:lang w:val="ru-RU" w:eastAsia="en-US" w:bidi="ar-SA"/>
    </w:rPr>
  </w:style>
  <w:style w:type="paragraph" w:styleId="LTGliederung21" w:customStyle="1">
    <w:name w:val="????????? ? ??????~LT~Gliederung 2"/>
    <w:basedOn w:val="LTGliederung11"/>
    <w:qFormat/>
    <w:rsid w:val="008515a4"/>
    <w:pPr>
      <w:spacing w:before="0" w:after="227"/>
    </w:pPr>
    <w:rPr>
      <w:sz w:val="48"/>
    </w:rPr>
  </w:style>
  <w:style w:type="paragraph" w:styleId="LTGliederung31" w:customStyle="1">
    <w:name w:val="????????? ? ??????~LT~Gliederung 3"/>
    <w:basedOn w:val="LTGliederung21"/>
    <w:qFormat/>
    <w:rsid w:val="008515a4"/>
    <w:pPr>
      <w:spacing w:before="0" w:after="170"/>
    </w:pPr>
    <w:rPr>
      <w:sz w:val="40"/>
    </w:rPr>
  </w:style>
  <w:style w:type="paragraph" w:styleId="LTGliederung41" w:customStyle="1">
    <w:name w:val="????????? ? ??????~LT~Gliederung 4"/>
    <w:basedOn w:val="LTGliederung31"/>
    <w:qFormat/>
    <w:rsid w:val="008515a4"/>
    <w:pPr>
      <w:spacing w:before="0" w:after="113"/>
    </w:pPr>
    <w:rPr/>
  </w:style>
  <w:style w:type="paragraph" w:styleId="LTGliederung51" w:customStyle="1">
    <w:name w:val="????????? ? ??????~LT~Gliederung 5"/>
    <w:basedOn w:val="LTGliederung41"/>
    <w:qFormat/>
    <w:rsid w:val="008515a4"/>
    <w:pPr>
      <w:spacing w:before="0" w:after="57"/>
    </w:pPr>
    <w:rPr/>
  </w:style>
  <w:style w:type="paragraph" w:styleId="LTGliederung61" w:customStyle="1">
    <w:name w:val="????????? ? ??????~LT~Gliederung 6"/>
    <w:basedOn w:val="LTGliederung51"/>
    <w:qFormat/>
    <w:rsid w:val="008515a4"/>
    <w:pPr/>
    <w:rPr/>
  </w:style>
  <w:style w:type="paragraph" w:styleId="LTGliederung71" w:customStyle="1">
    <w:name w:val="????????? ? ??????~LT~Gliederung 7"/>
    <w:basedOn w:val="LTGliederung61"/>
    <w:qFormat/>
    <w:rsid w:val="008515a4"/>
    <w:pPr/>
    <w:rPr/>
  </w:style>
  <w:style w:type="paragraph" w:styleId="LTGliederung81" w:customStyle="1">
    <w:name w:val="????????? ? ??????~LT~Gliederung 8"/>
    <w:basedOn w:val="LTGliederung71"/>
    <w:qFormat/>
    <w:rsid w:val="008515a4"/>
    <w:pPr/>
    <w:rPr/>
  </w:style>
  <w:style w:type="paragraph" w:styleId="LTGliederung91" w:customStyle="1">
    <w:name w:val="????????? ? ??????~LT~Gliederung 9"/>
    <w:basedOn w:val="LTGliederung81"/>
    <w:qFormat/>
    <w:rsid w:val="008515a4"/>
    <w:pPr/>
    <w:rPr/>
  </w:style>
  <w:style w:type="paragraph" w:styleId="LTTitel1" w:customStyle="1">
    <w:name w:val="????????? ? ??????~LT~Titel"/>
    <w:qFormat/>
    <w:rsid w:val="008515a4"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kern w:val="0"/>
      <w:sz w:val="36"/>
      <w:szCs w:val="24"/>
      <w:lang w:val="ru-RU" w:eastAsia="en-US" w:bidi="ar-SA"/>
    </w:rPr>
  </w:style>
  <w:style w:type="paragraph" w:styleId="LTUntertitel1" w:customStyle="1">
    <w:name w:val="????????? ? ??????~LT~Untertitel"/>
    <w:qFormat/>
    <w:rsid w:val="008515a4"/>
    <w:pPr>
      <w:widowControl/>
      <w:suppressAutoHyphens w:val="true"/>
      <w:bidi w:val="0"/>
      <w:spacing w:lineRule="auto" w:line="276"/>
      <w:jc w:val="center"/>
    </w:pPr>
    <w:rPr>
      <w:rFonts w:ascii="Mangal" w:hAnsi="Mangal" w:eastAsia="Tahoma" w:cs="Liberation Sans"/>
      <w:color w:val="000000"/>
      <w:kern w:val="0"/>
      <w:sz w:val="64"/>
      <w:szCs w:val="24"/>
      <w:lang w:val="ru-RU" w:eastAsia="en-US" w:bidi="ar-SA"/>
    </w:rPr>
  </w:style>
  <w:style w:type="paragraph" w:styleId="LTNotizen1" w:customStyle="1">
    <w:name w:val="????????? ? ??????~LT~Notizen"/>
    <w:qFormat/>
    <w:rsid w:val="008515a4"/>
    <w:pPr>
      <w:widowControl/>
      <w:suppressAutoHyphens w:val="true"/>
      <w:bidi w:val="0"/>
      <w:spacing w:lineRule="auto" w:line="276"/>
      <w:ind w:left="340" w:hanging="340"/>
      <w:jc w:val="left"/>
    </w:pPr>
    <w:rPr>
      <w:rFonts w:ascii="Mangal" w:hAnsi="Mangal" w:eastAsia="Tahoma" w:cs="Liberation Sans"/>
      <w:color w:val="000000"/>
      <w:kern w:val="0"/>
      <w:sz w:val="40"/>
      <w:szCs w:val="24"/>
      <w:lang w:val="ru-RU" w:eastAsia="en-US" w:bidi="ar-SA"/>
    </w:rPr>
  </w:style>
  <w:style w:type="paragraph" w:styleId="LTHintergrundobjekte1" w:customStyle="1">
    <w:name w:val="????????? ? ??????~LT~Hintergrundobjekte"/>
    <w:qFormat/>
    <w:rsid w:val="008515a4"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en-US" w:bidi="ar-SA"/>
    </w:rPr>
  </w:style>
  <w:style w:type="paragraph" w:styleId="LTHintergrund1" w:customStyle="1">
    <w:name w:val="????????? ? ??????~LT~Hintergrund"/>
    <w:qFormat/>
    <w:rsid w:val="008515a4"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en-US" w:bidi="ar-SA"/>
    </w:rPr>
  </w:style>
  <w:style w:type="paragraph" w:styleId="TitleandContentLTGliederung1" w:customStyle="1">
    <w:name w:val="Title and Content~LT~Gliederung 1"/>
    <w:qFormat/>
    <w:rsid w:val="008515a4"/>
    <w:pPr>
      <w:widowControl/>
      <w:suppressAutoHyphens w:val="true"/>
      <w:bidi w:val="0"/>
      <w:spacing w:lineRule="atLeast" w:line="200" w:before="0" w:after="283"/>
      <w:jc w:val="left"/>
    </w:pPr>
    <w:rPr>
      <w:rFonts w:ascii="Mangal" w:hAnsi="Mangal" w:eastAsia="Tahoma" w:cs="Liberation Sans"/>
      <w:color w:val="000000"/>
      <w:kern w:val="0"/>
      <w:sz w:val="36"/>
      <w:szCs w:val="24"/>
      <w:lang w:val="ru-RU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rsid w:val="008515a4"/>
    <w:pPr>
      <w:spacing w:before="0" w:after="227"/>
    </w:pPr>
    <w:rPr/>
  </w:style>
  <w:style w:type="paragraph" w:styleId="TitleandContentLTGliederung3" w:customStyle="1">
    <w:name w:val="Title and Content~LT~Gliederung 3"/>
    <w:basedOn w:val="TitleandContentLTGliederung2"/>
    <w:qFormat/>
    <w:rsid w:val="008515a4"/>
    <w:pPr>
      <w:spacing w:before="0" w:after="170"/>
    </w:pPr>
    <w:rPr/>
  </w:style>
  <w:style w:type="paragraph" w:styleId="TitleandContentLTGliederung4" w:customStyle="1">
    <w:name w:val="Title and Content~LT~Gliederung 4"/>
    <w:basedOn w:val="TitleandContentLTGliederung3"/>
    <w:qFormat/>
    <w:rsid w:val="008515a4"/>
    <w:pPr>
      <w:spacing w:before="0" w:after="113"/>
    </w:pPr>
    <w:rPr/>
  </w:style>
  <w:style w:type="paragraph" w:styleId="TitleandContentLTGliederung5" w:customStyle="1">
    <w:name w:val="Title and Content~LT~Gliederung 5"/>
    <w:basedOn w:val="TitleandContentLTGliederung4"/>
    <w:qFormat/>
    <w:rsid w:val="008515a4"/>
    <w:pPr>
      <w:spacing w:before="0" w:after="57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rsid w:val="008515a4"/>
    <w:pPr/>
    <w:rPr/>
  </w:style>
  <w:style w:type="paragraph" w:styleId="TitleandContentLTGliederung7" w:customStyle="1">
    <w:name w:val="Title and Content~LT~Gliederung 7"/>
    <w:basedOn w:val="TitleandContentLTGliederung6"/>
    <w:qFormat/>
    <w:rsid w:val="008515a4"/>
    <w:pPr/>
    <w:rPr/>
  </w:style>
  <w:style w:type="paragraph" w:styleId="TitleandContentLTGliederung8" w:customStyle="1">
    <w:name w:val="Title and Content~LT~Gliederung 8"/>
    <w:basedOn w:val="TitleandContentLTGliederung7"/>
    <w:qFormat/>
    <w:rsid w:val="008515a4"/>
    <w:pPr/>
    <w:rPr/>
  </w:style>
  <w:style w:type="paragraph" w:styleId="TitleandContentLTGliederung9" w:customStyle="1">
    <w:name w:val="Title and Content~LT~Gliederung 9"/>
    <w:basedOn w:val="TitleandContentLTGliederung8"/>
    <w:qFormat/>
    <w:rsid w:val="008515a4"/>
    <w:pPr/>
    <w:rPr/>
  </w:style>
  <w:style w:type="paragraph" w:styleId="TitleandContentLTTitel" w:customStyle="1">
    <w:name w:val="Title and Content~LT~Titel"/>
    <w:qFormat/>
    <w:rsid w:val="008515a4"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kern w:val="0"/>
      <w:sz w:val="36"/>
      <w:szCs w:val="24"/>
      <w:lang w:val="ru-RU" w:eastAsia="en-US" w:bidi="ar-SA"/>
    </w:rPr>
  </w:style>
  <w:style w:type="paragraph" w:styleId="TitleandContentLTUntertitel" w:customStyle="1">
    <w:name w:val="Title and Content~LT~Untertitel"/>
    <w:qFormat/>
    <w:rsid w:val="008515a4"/>
    <w:pPr>
      <w:widowControl/>
      <w:suppressAutoHyphens w:val="true"/>
      <w:bidi w:val="0"/>
      <w:spacing w:lineRule="auto" w:line="276"/>
      <w:jc w:val="center"/>
    </w:pPr>
    <w:rPr>
      <w:rFonts w:ascii="Mangal" w:hAnsi="Mangal" w:eastAsia="Tahoma" w:cs="Liberation Sans"/>
      <w:color w:val="000000"/>
      <w:kern w:val="0"/>
      <w:sz w:val="64"/>
      <w:szCs w:val="24"/>
      <w:lang w:val="ru-RU" w:eastAsia="en-US" w:bidi="ar-SA"/>
    </w:rPr>
  </w:style>
  <w:style w:type="paragraph" w:styleId="TitleandContentLTNotizen" w:customStyle="1">
    <w:name w:val="Title and Content~LT~Notizen"/>
    <w:qFormat/>
    <w:rsid w:val="008515a4"/>
    <w:pPr>
      <w:widowControl/>
      <w:suppressAutoHyphens w:val="true"/>
      <w:bidi w:val="0"/>
      <w:spacing w:lineRule="auto" w:line="276"/>
      <w:ind w:left="340" w:hanging="340"/>
      <w:jc w:val="left"/>
    </w:pPr>
    <w:rPr>
      <w:rFonts w:ascii="Mangal" w:hAnsi="Mangal" w:eastAsia="Tahoma" w:cs="Liberation Sans"/>
      <w:color w:val="000000"/>
      <w:kern w:val="0"/>
      <w:sz w:val="40"/>
      <w:szCs w:val="24"/>
      <w:lang w:val="ru-RU" w:eastAsia="en-US" w:bidi="ar-SA"/>
    </w:rPr>
  </w:style>
  <w:style w:type="paragraph" w:styleId="TitleandContentLTHintergrundobjekte" w:customStyle="1">
    <w:name w:val="Title and Content~LT~Hintergrundobjekte"/>
    <w:qFormat/>
    <w:rsid w:val="008515a4"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en-US" w:bidi="ar-SA"/>
    </w:rPr>
  </w:style>
  <w:style w:type="paragraph" w:styleId="TitleandContentLTHintergrund" w:customStyle="1">
    <w:name w:val="Title and Content~LT~Hintergrund"/>
    <w:qFormat/>
    <w:rsid w:val="008515a4"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en-US" w:bidi="ar-SA"/>
    </w:rPr>
  </w:style>
  <w:style w:type="paragraph" w:styleId="LTGliederung12" w:customStyle="1">
    <w:name w:val="???????~LT~Gliederung 1"/>
    <w:qFormat/>
    <w:rsid w:val="008515a4"/>
    <w:pPr>
      <w:widowControl/>
      <w:suppressAutoHyphens w:val="true"/>
      <w:bidi w:val="0"/>
      <w:spacing w:lineRule="atLeast" w:line="200" w:before="0" w:after="283"/>
      <w:jc w:val="left"/>
    </w:pPr>
    <w:rPr>
      <w:rFonts w:ascii="Mangal" w:hAnsi="Mangal" w:eastAsia="Tahoma" w:cs="Liberation Sans"/>
      <w:color w:val="000000"/>
      <w:kern w:val="0"/>
      <w:sz w:val="36"/>
      <w:szCs w:val="24"/>
      <w:lang w:val="ru-RU" w:eastAsia="en-US" w:bidi="ar-SA"/>
    </w:rPr>
  </w:style>
  <w:style w:type="paragraph" w:styleId="LTGliederung22" w:customStyle="1">
    <w:name w:val="???????~LT~Gliederung 2"/>
    <w:basedOn w:val="LTGliederung12"/>
    <w:qFormat/>
    <w:rsid w:val="008515a4"/>
    <w:pPr>
      <w:spacing w:before="0" w:after="227"/>
    </w:pPr>
    <w:rPr/>
  </w:style>
  <w:style w:type="paragraph" w:styleId="LTGliederung32" w:customStyle="1">
    <w:name w:val="???????~LT~Gliederung 3"/>
    <w:basedOn w:val="LTGliederung22"/>
    <w:qFormat/>
    <w:rsid w:val="008515a4"/>
    <w:pPr>
      <w:spacing w:before="0" w:after="170"/>
    </w:pPr>
    <w:rPr/>
  </w:style>
  <w:style w:type="paragraph" w:styleId="LTGliederung42" w:customStyle="1">
    <w:name w:val="???????~LT~Gliederung 4"/>
    <w:basedOn w:val="LTGliederung32"/>
    <w:qFormat/>
    <w:rsid w:val="008515a4"/>
    <w:pPr>
      <w:spacing w:before="0" w:after="113"/>
    </w:pPr>
    <w:rPr/>
  </w:style>
  <w:style w:type="paragraph" w:styleId="LTGliederung52" w:customStyle="1">
    <w:name w:val="???????~LT~Gliederung 5"/>
    <w:basedOn w:val="LTGliederung42"/>
    <w:qFormat/>
    <w:rsid w:val="008515a4"/>
    <w:pPr>
      <w:spacing w:before="0" w:after="57"/>
    </w:pPr>
    <w:rPr>
      <w:sz w:val="40"/>
    </w:rPr>
  </w:style>
  <w:style w:type="paragraph" w:styleId="LTGliederung62" w:customStyle="1">
    <w:name w:val="???????~LT~Gliederung 6"/>
    <w:basedOn w:val="LTGliederung52"/>
    <w:qFormat/>
    <w:rsid w:val="008515a4"/>
    <w:pPr/>
    <w:rPr/>
  </w:style>
  <w:style w:type="paragraph" w:styleId="LTGliederung72" w:customStyle="1">
    <w:name w:val="???????~LT~Gliederung 7"/>
    <w:basedOn w:val="LTGliederung62"/>
    <w:qFormat/>
    <w:rsid w:val="008515a4"/>
    <w:pPr/>
    <w:rPr/>
  </w:style>
  <w:style w:type="paragraph" w:styleId="LTGliederung82" w:customStyle="1">
    <w:name w:val="???????~LT~Gliederung 8"/>
    <w:basedOn w:val="LTGliederung72"/>
    <w:qFormat/>
    <w:rsid w:val="008515a4"/>
    <w:pPr/>
    <w:rPr/>
  </w:style>
  <w:style w:type="paragraph" w:styleId="LTGliederung92" w:customStyle="1">
    <w:name w:val="???????~LT~Gliederung 9"/>
    <w:basedOn w:val="LTGliederung82"/>
    <w:qFormat/>
    <w:rsid w:val="008515a4"/>
    <w:pPr/>
    <w:rPr/>
  </w:style>
  <w:style w:type="paragraph" w:styleId="LTTitel2" w:customStyle="1">
    <w:name w:val="???????~LT~Titel"/>
    <w:qFormat/>
    <w:rsid w:val="008515a4"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kern w:val="0"/>
      <w:sz w:val="36"/>
      <w:szCs w:val="24"/>
      <w:lang w:val="ru-RU" w:eastAsia="en-US" w:bidi="ar-SA"/>
    </w:rPr>
  </w:style>
  <w:style w:type="paragraph" w:styleId="LTUntertitel2" w:customStyle="1">
    <w:name w:val="???????~LT~Untertitel"/>
    <w:qFormat/>
    <w:rsid w:val="008515a4"/>
    <w:pPr>
      <w:widowControl/>
      <w:suppressAutoHyphens w:val="true"/>
      <w:bidi w:val="0"/>
      <w:spacing w:lineRule="auto" w:line="276"/>
      <w:jc w:val="center"/>
    </w:pPr>
    <w:rPr>
      <w:rFonts w:ascii="Mangal" w:hAnsi="Mangal" w:eastAsia="Tahoma" w:cs="Liberation Sans"/>
      <w:color w:val="000000"/>
      <w:kern w:val="0"/>
      <w:sz w:val="64"/>
      <w:szCs w:val="24"/>
      <w:lang w:val="ru-RU" w:eastAsia="en-US" w:bidi="ar-SA"/>
    </w:rPr>
  </w:style>
  <w:style w:type="paragraph" w:styleId="LTNotizen2" w:customStyle="1">
    <w:name w:val="???????~LT~Notizen"/>
    <w:qFormat/>
    <w:rsid w:val="008515a4"/>
    <w:pPr>
      <w:widowControl/>
      <w:suppressAutoHyphens w:val="true"/>
      <w:bidi w:val="0"/>
      <w:spacing w:lineRule="auto" w:line="276"/>
      <w:ind w:left="340" w:hanging="340"/>
      <w:jc w:val="left"/>
    </w:pPr>
    <w:rPr>
      <w:rFonts w:ascii="Mangal" w:hAnsi="Mangal" w:eastAsia="Tahoma" w:cs="Liberation Sans"/>
      <w:color w:val="000000"/>
      <w:kern w:val="0"/>
      <w:sz w:val="40"/>
      <w:szCs w:val="24"/>
      <w:lang w:val="ru-RU" w:eastAsia="en-US" w:bidi="ar-SA"/>
    </w:rPr>
  </w:style>
  <w:style w:type="paragraph" w:styleId="LTHintergrundobjekte2" w:customStyle="1">
    <w:name w:val="???????~LT~Hintergrundobjekte"/>
    <w:qFormat/>
    <w:rsid w:val="008515a4"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en-US" w:bidi="ar-SA"/>
    </w:rPr>
  </w:style>
  <w:style w:type="paragraph" w:styleId="LTHintergrund2" w:customStyle="1">
    <w:name w:val="???????~LT~Hintergrund"/>
    <w:qFormat/>
    <w:rsid w:val="008515a4"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en-US" w:bidi="ar-SA"/>
    </w:rPr>
  </w:style>
  <w:style w:type="paragraph" w:styleId="1LTGliederung1" w:customStyle="1">
    <w:name w:val="??????? 1~LT~Gliederung 1"/>
    <w:qFormat/>
    <w:rsid w:val="008515a4"/>
    <w:pPr>
      <w:widowControl/>
      <w:suppressAutoHyphens w:val="true"/>
      <w:bidi w:val="0"/>
      <w:spacing w:lineRule="atLeast" w:line="200" w:before="0" w:after="283"/>
      <w:jc w:val="left"/>
    </w:pPr>
    <w:rPr>
      <w:rFonts w:ascii="Mangal" w:hAnsi="Mangal" w:eastAsia="Tahoma" w:cs="Liberation Sans"/>
      <w:color w:val="000000"/>
      <w:kern w:val="0"/>
      <w:sz w:val="36"/>
      <w:szCs w:val="24"/>
      <w:lang w:val="ru-RU" w:eastAsia="en-US" w:bidi="ar-SA"/>
    </w:rPr>
  </w:style>
  <w:style w:type="paragraph" w:styleId="1LTGliederung2" w:customStyle="1">
    <w:name w:val="??????? 1~LT~Gliederung 2"/>
    <w:basedOn w:val="1LTGliederung1"/>
    <w:qFormat/>
    <w:rsid w:val="008515a4"/>
    <w:pPr>
      <w:spacing w:before="0" w:after="227"/>
    </w:pPr>
    <w:rPr/>
  </w:style>
  <w:style w:type="paragraph" w:styleId="1LTGliederung3" w:customStyle="1">
    <w:name w:val="??????? 1~LT~Gliederung 3"/>
    <w:basedOn w:val="1LTGliederung2"/>
    <w:qFormat/>
    <w:rsid w:val="008515a4"/>
    <w:pPr>
      <w:spacing w:before="0" w:after="170"/>
    </w:pPr>
    <w:rPr/>
  </w:style>
  <w:style w:type="paragraph" w:styleId="1LTGliederung4" w:customStyle="1">
    <w:name w:val="??????? 1~LT~Gliederung 4"/>
    <w:basedOn w:val="1LTGliederung3"/>
    <w:qFormat/>
    <w:rsid w:val="008515a4"/>
    <w:pPr>
      <w:spacing w:before="0" w:after="113"/>
    </w:pPr>
    <w:rPr/>
  </w:style>
  <w:style w:type="paragraph" w:styleId="1LTGliederung5" w:customStyle="1">
    <w:name w:val="??????? 1~LT~Gliederung 5"/>
    <w:basedOn w:val="1LTGliederung4"/>
    <w:qFormat/>
    <w:rsid w:val="008515a4"/>
    <w:pPr>
      <w:spacing w:before="0" w:after="57"/>
    </w:pPr>
    <w:rPr>
      <w:sz w:val="40"/>
    </w:rPr>
  </w:style>
  <w:style w:type="paragraph" w:styleId="1LTGliederung6" w:customStyle="1">
    <w:name w:val="??????? 1~LT~Gliederung 6"/>
    <w:basedOn w:val="1LTGliederung5"/>
    <w:qFormat/>
    <w:rsid w:val="008515a4"/>
    <w:pPr/>
    <w:rPr/>
  </w:style>
  <w:style w:type="paragraph" w:styleId="1LTGliederung7" w:customStyle="1">
    <w:name w:val="??????? 1~LT~Gliederung 7"/>
    <w:basedOn w:val="1LTGliederung6"/>
    <w:qFormat/>
    <w:rsid w:val="008515a4"/>
    <w:pPr/>
    <w:rPr/>
  </w:style>
  <w:style w:type="paragraph" w:styleId="1LTGliederung8" w:customStyle="1">
    <w:name w:val="??????? 1~LT~Gliederung 8"/>
    <w:basedOn w:val="1LTGliederung7"/>
    <w:qFormat/>
    <w:rsid w:val="008515a4"/>
    <w:pPr/>
    <w:rPr/>
  </w:style>
  <w:style w:type="paragraph" w:styleId="1LTGliederung9" w:customStyle="1">
    <w:name w:val="??????? 1~LT~Gliederung 9"/>
    <w:basedOn w:val="1LTGliederung8"/>
    <w:qFormat/>
    <w:rsid w:val="008515a4"/>
    <w:pPr/>
    <w:rPr/>
  </w:style>
  <w:style w:type="paragraph" w:styleId="1LTTitel" w:customStyle="1">
    <w:name w:val="??????? 1~LT~Titel"/>
    <w:qFormat/>
    <w:rsid w:val="008515a4"/>
    <w:pPr>
      <w:widowControl/>
      <w:suppressAutoHyphens w:val="true"/>
      <w:bidi w:val="0"/>
      <w:spacing w:lineRule="atLeast" w:line="200"/>
      <w:jc w:val="left"/>
    </w:pPr>
    <w:rPr>
      <w:rFonts w:ascii="Mangal" w:hAnsi="Mangal" w:eastAsia="Tahoma" w:cs="Liberation Sans"/>
      <w:color w:val="000000"/>
      <w:kern w:val="0"/>
      <w:sz w:val="36"/>
      <w:szCs w:val="24"/>
      <w:lang w:val="ru-RU" w:eastAsia="en-US" w:bidi="ar-SA"/>
    </w:rPr>
  </w:style>
  <w:style w:type="paragraph" w:styleId="1LTUntertitel" w:customStyle="1">
    <w:name w:val="??????? 1~LT~Untertitel"/>
    <w:qFormat/>
    <w:rsid w:val="008515a4"/>
    <w:pPr>
      <w:widowControl/>
      <w:suppressAutoHyphens w:val="true"/>
      <w:bidi w:val="0"/>
      <w:spacing w:lineRule="auto" w:line="276"/>
      <w:jc w:val="center"/>
    </w:pPr>
    <w:rPr>
      <w:rFonts w:ascii="Mangal" w:hAnsi="Mangal" w:eastAsia="Tahoma" w:cs="Liberation Sans"/>
      <w:color w:val="000000"/>
      <w:kern w:val="0"/>
      <w:sz w:val="64"/>
      <w:szCs w:val="24"/>
      <w:lang w:val="ru-RU" w:eastAsia="en-US" w:bidi="ar-SA"/>
    </w:rPr>
  </w:style>
  <w:style w:type="paragraph" w:styleId="1LTNotizen" w:customStyle="1">
    <w:name w:val="??????? 1~LT~Notizen"/>
    <w:qFormat/>
    <w:rsid w:val="008515a4"/>
    <w:pPr>
      <w:widowControl/>
      <w:suppressAutoHyphens w:val="true"/>
      <w:bidi w:val="0"/>
      <w:spacing w:lineRule="auto" w:line="276"/>
      <w:ind w:left="340" w:hanging="340"/>
      <w:jc w:val="left"/>
    </w:pPr>
    <w:rPr>
      <w:rFonts w:ascii="Mangal" w:hAnsi="Mangal" w:eastAsia="Tahoma" w:cs="Liberation Sans"/>
      <w:color w:val="000000"/>
      <w:kern w:val="0"/>
      <w:sz w:val="40"/>
      <w:szCs w:val="24"/>
      <w:lang w:val="ru-RU" w:eastAsia="en-US" w:bidi="ar-SA"/>
    </w:rPr>
  </w:style>
  <w:style w:type="paragraph" w:styleId="1LTHintergrundobjekte" w:customStyle="1">
    <w:name w:val="??????? 1~LT~Hintergrundobjekte"/>
    <w:qFormat/>
    <w:rsid w:val="008515a4"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en-US" w:bidi="ar-SA"/>
    </w:rPr>
  </w:style>
  <w:style w:type="paragraph" w:styleId="1LTHintergrund" w:customStyle="1">
    <w:name w:val="??????? 1~LT~Hintergrund"/>
    <w:qFormat/>
    <w:rsid w:val="008515a4"/>
    <w:pPr>
      <w:widowControl/>
      <w:suppressAutoHyphens w:val="true"/>
      <w:bidi w:val="0"/>
      <w:spacing w:lineRule="auto" w:line="276"/>
      <w:jc w:val="left"/>
    </w:pPr>
    <w:rPr>
      <w:rFonts w:ascii="Liberation Serif" w:hAnsi="Liberation Serif" w:eastAsia="Tahoma" w:cs="Liberation Sans"/>
      <w:color w:val="00000A"/>
      <w:kern w:val="0"/>
      <w:sz w:val="24"/>
      <w:szCs w:val="24"/>
      <w:lang w:val="ru-RU" w:eastAsia="en-US" w:bidi="ar-SA"/>
    </w:rPr>
  </w:style>
  <w:style w:type="paragraph" w:styleId="NoSpacing">
    <w:name w:val="No Spacing"/>
    <w:link w:val="afd"/>
    <w:qFormat/>
    <w:rsid w:val="00ae1683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9522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3f743e"/>
    <w:pPr>
      <w:spacing w:line="240" w:lineRule="auto"/>
    </w:pPr>
    <w:rPr>
      <w:lang w:eastAsia="ru-RU"/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3f743e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_blank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4A22-47A8-456B-8966-E81EEEF5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3</TotalTime>
  <Application>LibreOffice/6.2.3.2$Windows_X86_64 LibreOffice_project/aecc05fe267cc68dde00352a451aa867b3b546ac</Application>
  <Pages>34</Pages>
  <Words>5971</Words>
  <Characters>40243</Characters>
  <CharactersWithSpaces>46074</CharactersWithSpaces>
  <Paragraphs>10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2:47:00Z</dcterms:created>
  <dc:creator>Махмуд Великий</dc:creator>
  <dc:description/>
  <dc:language>ru-RU</dc:language>
  <cp:lastModifiedBy/>
  <cp:lastPrinted>2019-05-15T11:01:00Z</cp:lastPrinted>
  <dcterms:modified xsi:type="dcterms:W3CDTF">2026-03-19T18:30:39Z</dcterms:modified>
  <cp:revision>2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